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E3133C">
      <w:pPr>
        <w:tabs>
          <w:tab w:val="left" w:pos="7275"/>
        </w:tabs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>
            <wp:extent cx="1486461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goup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19" cy="12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</w:t>
      </w:r>
      <w:r w:rsidR="006466A2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</w:t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</w:t>
      </w:r>
      <w:r w:rsidR="006466A2" w:rsidRPr="0074599B">
        <w:rPr>
          <w:noProof/>
          <w:sz w:val="36"/>
          <w:szCs w:val="36"/>
          <w:lang w:eastAsia="ru-RU"/>
        </w:rPr>
        <w:drawing>
          <wp:inline distT="0" distB="0" distL="0" distR="0" wp14:anchorId="5C6E371B" wp14:editId="6D31690D">
            <wp:extent cx="2257425" cy="962025"/>
            <wp:effectExtent l="0" t="0" r="9525" b="952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9"/>
                    <a:srcRect l="17965" t="19008" r="45330" b="53169"/>
                    <a:stretch/>
                  </pic:blipFill>
                  <pic:spPr bwMode="auto">
                    <a:xfrm>
                      <a:off x="0" y="0"/>
                      <a:ext cx="225742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          </w:t>
      </w: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ab/>
      </w:r>
    </w:p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74599B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ЕЖЕНЕДЕЛЬНЫЙ ОБЗОР НОВОСТЕЙ</w:t>
      </w:r>
    </w:p>
    <w:p w:rsidR="004D31EA" w:rsidRPr="0074599B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ЦНППМ ГАУДПО МО «ИРО»</w:t>
      </w:r>
    </w:p>
    <w:p w:rsidR="004D31EA" w:rsidRPr="0074599B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74599B" w:rsidRDefault="002A5413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56845</wp:posOffset>
                </wp:positionV>
                <wp:extent cx="6915150" cy="4381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38150"/>
                        </a:xfrm>
                        <a:prstGeom prst="rect">
                          <a:avLst/>
                        </a:prstGeom>
                        <a:solidFill>
                          <a:srgbClr val="E8634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58F" w:rsidRDefault="004A0717" w:rsidP="00825664">
                            <w:pPr>
                              <w:tabs>
                                <w:tab w:val="left" w:pos="391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06</w:t>
                            </w:r>
                            <w:r w:rsidR="00D75412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10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5-</w:t>
                            </w:r>
                            <w:r w:rsidR="00FF0467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11</w:t>
                            </w:r>
                            <w:r w:rsidR="00B705C9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10</w:t>
                            </w:r>
                            <w:r w:rsidR="009B158F" w:rsidRPr="00A304B3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 xml:space="preserve">5 </w:t>
                            </w:r>
                          </w:p>
                          <w:p w:rsidR="009B158F" w:rsidRDefault="009B158F" w:rsidP="008603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18.55pt;margin-top:12.35pt;width:54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" fillcolor="#e86348" strokecolor="#1f4d78 [1604]" strokeweight="1pt">
                <v:textbox>
                  <w:txbxContent>
                    <w:p w:rsidR="009B158F" w:rsidRDefault="004A0717" w:rsidP="00825664">
                      <w:pPr>
                        <w:tabs>
                          <w:tab w:val="left" w:pos="391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06</w:t>
                      </w:r>
                      <w:r w:rsidR="00D75412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10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5-</w:t>
                      </w:r>
                      <w:r w:rsidR="00FF0467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11</w:t>
                      </w:r>
                      <w:r w:rsidR="00B705C9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10</w:t>
                      </w:r>
                      <w:r w:rsidR="009B158F" w:rsidRPr="00A304B3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 xml:space="preserve">5 </w:t>
                      </w:r>
                    </w:p>
                    <w:p w:rsidR="009B158F" w:rsidRDefault="009B158F" w:rsidP="0086035B"/>
                  </w:txbxContent>
                </v:textbox>
              </v:rect>
            </w:pict>
          </mc:Fallback>
        </mc:AlternateContent>
      </w:r>
    </w:p>
    <w:p w:rsidR="004D31EA" w:rsidRPr="0074599B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74599B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E39EF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5B96BF5C" wp14:editId="6C15FD86">
            <wp:extent cx="3400425" cy="282955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988" t="43329" r="65045" b="24173"/>
                    <a:stretch/>
                  </pic:blipFill>
                  <pic:spPr bwMode="auto">
                    <a:xfrm>
                      <a:off x="0" y="0"/>
                      <a:ext cx="3409547" cy="283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21E" w:rsidRDefault="009C121E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FF0467" w:rsidRPr="0074599B" w:rsidRDefault="00FF0467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466A2" w:rsidRPr="0074599B" w:rsidRDefault="006466A2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75048F" w:rsidRPr="0074599B" w:rsidRDefault="0075048F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НОВОСТИ МИНИСТЕРСТВА ПРОСВЕЩЕНИЯ РОССИЙСКОЙ ФЕДЕРАЦИИ</w:t>
      </w:r>
    </w:p>
    <w:p w:rsidR="00893A63" w:rsidRPr="0074599B" w:rsidRDefault="00893A63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2487F809" wp14:editId="0F433AC7">
            <wp:extent cx="4711474" cy="1814654"/>
            <wp:effectExtent l="171450" t="171450" r="165735" b="167005"/>
            <wp:docPr id="52" name="Рисунок 52" descr="C:\Users\pccnppm002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cnppm002\Desktop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48" cy="1829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104FD" w:rsidRPr="0074599B" w:rsidRDefault="008104FD" w:rsidP="009458C6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Cs w:val="0"/>
          <w:color w:val="1F3864" w:themeColor="accent5" w:themeShade="80"/>
          <w:sz w:val="36"/>
          <w:szCs w:val="36"/>
        </w:rPr>
      </w:pPr>
    </w:p>
    <w:p w:rsidR="001D53CB" w:rsidRPr="0074599B" w:rsidRDefault="001D53CB" w:rsidP="001D53C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4A0717" w:rsidRPr="0074599B" w:rsidRDefault="001D53CB" w:rsidP="004A071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1561884E" wp14:editId="59B6CE0F">
            <wp:extent cx="421420" cy="359306"/>
            <wp:effectExtent l="0" t="0" r="0" b="3175"/>
            <wp:docPr id="5" name="Рисунок 5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0717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Конкурс педагогических проектов «Будущее Отечества в руках Учителя». </w:t>
      </w:r>
    </w:p>
    <w:p w:rsidR="004A0717" w:rsidRPr="0074599B" w:rsidRDefault="004A0717" w:rsidP="004A071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Заявку могут подать педагоги образовательных организаций РФ, воспитатели общеобразовательных организаций, специалисты информационно-библиотечных центров.</w:t>
      </w:r>
    </w:p>
    <w:p w:rsidR="004A0717" w:rsidRPr="0074599B" w:rsidRDefault="004A0717" w:rsidP="004A071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Одно из главных условий участия в состязании — обязательное использование в ходе урока не менее двух библиотечных и/или архивных материалов из электронного фонда Президентской библиотеки.</w:t>
      </w:r>
    </w:p>
    <w:p w:rsidR="004A0717" w:rsidRPr="0074599B" w:rsidRDefault="004A0717" w:rsidP="004A071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Проекты будут оцениваться в 7 номинациях:</w:t>
      </w:r>
    </w:p>
    <w:p w:rsidR="004A0717" w:rsidRPr="0074599B" w:rsidRDefault="004A0717" w:rsidP="004A071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«Лучший урок русского языка»;</w:t>
      </w:r>
    </w:p>
    <w:p w:rsidR="004A0717" w:rsidRPr="0074599B" w:rsidRDefault="004A0717" w:rsidP="004A071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«Лучший урок литературы»;</w:t>
      </w:r>
    </w:p>
    <w:p w:rsidR="004A0717" w:rsidRPr="0074599B" w:rsidRDefault="004A0717" w:rsidP="004A071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«Лучший урок истории»;</w:t>
      </w:r>
    </w:p>
    <w:p w:rsidR="004A0717" w:rsidRPr="0074599B" w:rsidRDefault="004A0717" w:rsidP="004A071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«Лучший урок обществознания»;</w:t>
      </w:r>
    </w:p>
    <w:p w:rsidR="004A0717" w:rsidRPr="0074599B" w:rsidRDefault="004A0717" w:rsidP="004A071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«Лучший урок географии»;</w:t>
      </w:r>
    </w:p>
    <w:p w:rsidR="004A0717" w:rsidRPr="0074599B" w:rsidRDefault="004A0717" w:rsidP="004A071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«Лучший урок основ духовно-нравственной культуры народов России»;</w:t>
      </w:r>
    </w:p>
    <w:p w:rsidR="004A0717" w:rsidRPr="0074599B" w:rsidRDefault="004A0717" w:rsidP="004A071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«Лучшее воспитательное событие».</w:t>
      </w:r>
    </w:p>
    <w:p w:rsidR="004A0717" w:rsidRPr="0074599B" w:rsidRDefault="004A0717" w:rsidP="004A071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Пройти электронную регистрацию вы можете на сайте портала </w:t>
      </w:r>
      <w:hyperlink r:id="rId13" w:history="1">
        <w:r w:rsidRPr="0074599B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https://www.prlib.ru/pedkonkurs</w:t>
        </w:r>
      </w:hyperlink>
    </w:p>
    <w:p w:rsidR="00572022" w:rsidRPr="0074599B" w:rsidRDefault="00572022" w:rsidP="007C6A43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FF0467" w:rsidRPr="00FF0467" w:rsidRDefault="00572022" w:rsidP="00FF046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lastRenderedPageBreak/>
        <w:drawing>
          <wp:inline distT="0" distB="0" distL="0" distR="0" wp14:anchorId="70C768D9">
            <wp:extent cx="420370" cy="35941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5C6E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FF046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С</w:t>
      </w:r>
      <w:r w:rsidR="00FF0467" w:rsidRPr="00FF046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пециалистами Президентской библиотеки им. Б.Н. Ельцина (https://t.me/prlib?ysclid=mget0p2nov660680608) и преподавателями Горчаковского лицея Московского государственного института международных отношений (университета) М</w:t>
      </w:r>
      <w:r w:rsidR="00FF046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инистерства иностранных дел РФ подготовлены видеосюжеты о Второй мировой войне. </w:t>
      </w:r>
      <w:r w:rsidR="00FF0467" w:rsidRPr="00FF046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(https://t.me/s/mgimo_lyceum?ysclid=mget3h00c1413330792) уже доступны для российских школьников на портале Президентско</w:t>
      </w:r>
      <w:r w:rsidR="00FF046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й библиотеки им. Б.Н. Ельцина. </w:t>
      </w:r>
    </w:p>
    <w:p w:rsidR="00FF0467" w:rsidRPr="00FF0467" w:rsidRDefault="00FF0467" w:rsidP="00FF046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FF046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Уроки рассказывают о событиях 1933–1945 годов на основе комплекса документов «Вторая мировая война в архивных документах», который формируется Президентской библиотекой совместно с Ф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едеральным архивным агентством.</w:t>
      </w:r>
    </w:p>
    <w:p w:rsidR="00FF0467" w:rsidRPr="00FF0467" w:rsidRDefault="00FF0467" w:rsidP="00FF046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FF046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сего создано 28 видеоуроков, которые размещены в разделе «Президентская библиотека — учителям: обучение с использованием первоисточников». В рамках каждого занятия ученикам задают вопросы, чтобы они могли проверить свои знания и глубже погрузиться в историческую эпоху.</w:t>
      </w:r>
    </w:p>
    <w:p w:rsidR="005E5C6E" w:rsidRPr="0074599B" w:rsidRDefault="00FF0467" w:rsidP="00FF046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FF046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 каждом видеоуроке есть специальные QR-коды, которые открывают доступ к историческим документам фонда Президентской библиотеки. Для сохранения исторической памяти, противодействия фальсификации истории и укрепления патриотизма на видеозанятиях используются достоверные первоисточники.</w:t>
      </w:r>
    </w:p>
    <w:p w:rsidR="00073950" w:rsidRPr="0074599B" w:rsidRDefault="00073950" w:rsidP="005E5C6E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03DC0898">
            <wp:extent cx="420370" cy="35941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5C6E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Глава Минпросвещения России Сергей Кравцов выступил на заседании Комитета Госдумы по просвещению и представил проект финансирования сферы образования в 2026 году и в плановом периоде 2027 и 2028 годов</w:t>
      </w:r>
      <w:r w:rsidR="00604478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. </w:t>
      </w:r>
      <w:hyperlink r:id="rId15" w:history="1">
        <w:r w:rsidR="00604478" w:rsidRPr="0074599B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https://t.me/minprosrf/15193</w:t>
        </w:r>
      </w:hyperlink>
    </w:p>
    <w:p w:rsidR="00604478" w:rsidRPr="0074599B" w:rsidRDefault="00604478" w:rsidP="0060447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604478" w:rsidRPr="0074599B" w:rsidRDefault="001D53CB" w:rsidP="0060447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noProof/>
          <w:color w:val="1F3864" w:themeColor="accent5" w:themeShade="80"/>
          <w:sz w:val="36"/>
          <w:szCs w:val="36"/>
          <w:lang w:eastAsia="ru-RU"/>
        </w:rPr>
        <w:lastRenderedPageBreak/>
        <w:drawing>
          <wp:inline distT="0" distB="0" distL="0" distR="0" wp14:anchorId="4F04E220" wp14:editId="0963D379">
            <wp:extent cx="421420" cy="359306"/>
            <wp:effectExtent l="0" t="0" r="0" b="3175"/>
            <wp:docPr id="7" name="Рисунок 7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E8F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6F16B7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8 октября в</w:t>
      </w:r>
      <w:r w:rsidR="00604478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Москве дан старт третьему модулю образовательной программы для управленцев школ России «Директор на высоте» для активных руководителей школ.  </w:t>
      </w:r>
    </w:p>
    <w:p w:rsidR="00604478" w:rsidRPr="0074599B" w:rsidRDefault="00604478" w:rsidP="0060447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На церемонии открытия участников приветствовала замминистра просвещения РФ Ольга Колударова. </w:t>
      </w:r>
    </w:p>
    <w:p w:rsidR="00604478" w:rsidRPr="0074599B" w:rsidRDefault="00604478" w:rsidP="0060447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Она отметила, что к началу 2025/26 учебного года в помощь директорам школ ведомство сформировало целый ряд инструментов решения актуальных управленческих задач.</w:t>
      </w:r>
    </w:p>
    <w:p w:rsidR="00604478" w:rsidRPr="0074599B" w:rsidRDefault="00604478" w:rsidP="0060447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 рамках программы директора школ:</w:t>
      </w:r>
    </w:p>
    <w:p w:rsidR="00604478" w:rsidRPr="0074599B" w:rsidRDefault="00604478" w:rsidP="0060447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освоят современные инструменты и методики работы с детьми и молодёжью; </w:t>
      </w:r>
    </w:p>
    <w:p w:rsidR="00604478" w:rsidRPr="0074599B" w:rsidRDefault="00604478" w:rsidP="0060447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остановятся на важности развития личностных и управленческих компетенций; </w:t>
      </w:r>
    </w:p>
    <w:p w:rsidR="00604478" w:rsidRPr="0074599B" w:rsidRDefault="00604478" w:rsidP="0060447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уделят внимание разработке подходов к формированию эффективного воспитательного пространства.</w:t>
      </w:r>
    </w:p>
    <w:p w:rsidR="00DF7BD4" w:rsidRPr="0074599B" w:rsidRDefault="00604478" w:rsidP="0060447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Программу реализуют Центр знаний «Машук» и Минпросвещения России.</w:t>
      </w:r>
    </w:p>
    <w:p w:rsidR="006F16B7" w:rsidRPr="0074599B" w:rsidRDefault="006F16B7" w:rsidP="00604478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6F16B7" w:rsidRPr="0074599B" w:rsidRDefault="006F16B7" w:rsidP="006F16B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1DFA3A3F">
            <wp:extent cx="420370" cy="3594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Иформационно-коммуникационный образовательный сервис «Сферум» завершил интеграцию в национальный мессенджер MAX. Теперь он доступен для пользователей из 89 регионов страны, и все могут воспользоваться как основными, так и обновлёнными функциями сервиса.</w:t>
      </w:r>
    </w:p>
    <w:p w:rsidR="006F16B7" w:rsidRPr="0074599B" w:rsidRDefault="006F16B7" w:rsidP="006F16B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 MAX вы найдёте:</w:t>
      </w:r>
    </w:p>
    <w:p w:rsidR="006F16B7" w:rsidRPr="0074599B" w:rsidRDefault="006F16B7" w:rsidP="006F16B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чаты и видеозвонки для удобной связи;</w:t>
      </w:r>
    </w:p>
    <w:p w:rsidR="006F16B7" w:rsidRPr="0074599B" w:rsidRDefault="006F16B7" w:rsidP="006F16B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итерактивную доску для совместного изучения материалов;</w:t>
      </w:r>
    </w:p>
    <w:p w:rsidR="006F16B7" w:rsidRPr="0074599B" w:rsidRDefault="006F16B7" w:rsidP="006F16B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сервисы «Сбор файлов» и «Помощник ученика»;</w:t>
      </w:r>
    </w:p>
    <w:p w:rsidR="006F16B7" w:rsidRPr="0074599B" w:rsidRDefault="006F16B7" w:rsidP="006F16B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чат-бот «Пушкинская карта».</w:t>
      </w:r>
    </w:p>
    <w:p w:rsidR="006F16B7" w:rsidRPr="0074599B" w:rsidRDefault="006F16B7" w:rsidP="006F16B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Для педагогов добавлено специальное обозначение — значок академической шапочки, который появится рядом с именем в учебном профиле после верификации.</w:t>
      </w:r>
    </w:p>
    <w:p w:rsidR="006F16B7" w:rsidRPr="0074599B" w:rsidRDefault="006F16B7" w:rsidP="006F16B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Также доступны учебные материалы ФГИС «Моя школа» и приложение «Госуслуги Моя школа». С их помощью вы сможете просматривать оценки, школьное расписание и домашние задания. Для родителей был разработан сервис «Справка в школу», позволяющий оперативно получать уведомления от учителей и отправлять заявления об отсутствии ребёнка.</w:t>
      </w:r>
    </w:p>
    <w:p w:rsidR="00BC6A2E" w:rsidRPr="0074599B" w:rsidRDefault="006F16B7" w:rsidP="00BC6A2E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ажно отметить, что для пользователей «Сферума» с ролью «учащийся» по умолчанию активирован «Безопасный режим».</w:t>
      </w:r>
    </w:p>
    <w:p w:rsidR="006F16B7" w:rsidRPr="0074599B" w:rsidRDefault="006F16B7" w:rsidP="00BC6A2E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BC6A2E" w:rsidRPr="0074599B" w:rsidRDefault="00BC6A2E" w:rsidP="00FF046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EE60C1" w:rsidRPr="0074599B" w:rsidRDefault="00EE60C1" w:rsidP="0087313E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26CFB" w:rsidRPr="0074599B" w:rsidRDefault="00B4281D" w:rsidP="00126CFB">
      <w:p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   </w:t>
      </w:r>
      <w:r w:rsidR="00126CFB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ОВОСТИ ИСМО</w:t>
      </w:r>
    </w:p>
    <w:p w:rsidR="00126CFB" w:rsidRPr="0074599B" w:rsidRDefault="00126CFB" w:rsidP="00126CFB">
      <w:pPr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B4281D" w:rsidRPr="0074599B" w:rsidRDefault="00B4281D" w:rsidP="00126CFB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B4281D" w:rsidRPr="0074599B" w:rsidRDefault="00126CFB" w:rsidP="00B4281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74599B">
        <w:rPr>
          <w:rFonts w:ascii="Times New Roman" w:eastAsia="Times New Roman" w:hAnsi="Times New Roman" w:cs="Times New Roman"/>
          <w:b/>
          <w:noProof/>
          <w:color w:val="1F3864" w:themeColor="accent5" w:themeShade="80"/>
          <w:kern w:val="36"/>
          <w:sz w:val="36"/>
          <w:szCs w:val="36"/>
          <w:lang w:eastAsia="ru-RU"/>
        </w:rPr>
        <w:drawing>
          <wp:inline distT="0" distB="0" distL="0" distR="0" wp14:anchorId="353194E5" wp14:editId="4A29E8F6">
            <wp:extent cx="5534025" cy="2124075"/>
            <wp:effectExtent l="19050" t="0" r="9525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235" t="20366" r="11324" b="2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618" w:rsidRPr="0074599B" w:rsidRDefault="00346618" w:rsidP="00346618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005370" w:rsidRPr="0074599B" w:rsidRDefault="00346618" w:rsidP="00005370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181CBADC" wp14:editId="21393EE6">
            <wp:extent cx="421420" cy="359306"/>
            <wp:effectExtent l="0" t="0" r="0" b="3175"/>
            <wp:docPr id="14" name="Рисунок 14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5370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8.</w:t>
      </w:r>
      <w:r w:rsidR="00C3278C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10.2025 г. прошел ме</w:t>
      </w:r>
      <w:r w:rsidR="007C6A43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тодический семинар </w:t>
      </w:r>
      <w:r w:rsidR="00005370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Цифровая среда ИСМО «Инструменты искусственного интеллекта в образовании» </w:t>
      </w:r>
      <w:hyperlink r:id="rId17" w:history="1">
        <w:r w:rsidR="00947AD1" w:rsidRPr="0074599B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https://vkvideo.ru/video-215962627_456240538</w:t>
        </w:r>
      </w:hyperlink>
    </w:p>
    <w:p w:rsidR="00005370" w:rsidRPr="0074599B" w:rsidRDefault="00C3278C" w:rsidP="00005370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109DCEDB">
            <wp:extent cx="420370" cy="35941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005370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23 октября 2025 г. пройдет Всероссийский методический семинар «Формирование российской идентичности средствами учебных предметов «Русский язык» и «Литература»: эффективные практики».</w:t>
      </w:r>
    </w:p>
    <w:p w:rsidR="00005370" w:rsidRPr="0074599B" w:rsidRDefault="00005370" w:rsidP="00005370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 xml:space="preserve"> Семинар будет проходить в рамках III Международного форума «Русский язык и литература как средство формирования российской идентичности и международной интеграции». </w:t>
      </w:r>
    </w:p>
    <w:p w:rsidR="00005370" w:rsidRPr="0074599B" w:rsidRDefault="00005370" w:rsidP="00005370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Направления:</w:t>
      </w:r>
    </w:p>
    <w:p w:rsidR="00005370" w:rsidRPr="0074599B" w:rsidRDefault="00005370" w:rsidP="00005370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- произведения патриотической направленности на уроках русского языка и литературы: что и как читаем?</w:t>
      </w:r>
    </w:p>
    <w:p w:rsidR="00005370" w:rsidRPr="0074599B" w:rsidRDefault="00005370" w:rsidP="00005370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 - «традиционные» темы по русскому языку и литературе: новый взгляд</w:t>
      </w:r>
    </w:p>
    <w:p w:rsidR="00005370" w:rsidRPr="0074599B" w:rsidRDefault="00005370" w:rsidP="00005370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 - «моё открытие»: приёмы и технологии, которые помогают сделать урок эффективнее</w:t>
      </w:r>
      <w:r w:rsidR="00947AD1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.</w:t>
      </w:r>
    </w:p>
    <w:p w:rsidR="00005370" w:rsidRPr="0074599B" w:rsidRDefault="00005370" w:rsidP="00005370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Для участия необходимо пройти регистрацию по двум ссылкам до 15 октября:</w:t>
      </w:r>
    </w:p>
    <w:p w:rsidR="00005370" w:rsidRPr="0074599B" w:rsidRDefault="00005370" w:rsidP="00005370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Регистрация на семинар:</w:t>
      </w:r>
    </w:p>
    <w:p w:rsidR="00005370" w:rsidRPr="0074599B" w:rsidRDefault="00487415" w:rsidP="00005370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hyperlink r:id="rId18" w:history="1">
        <w:r w:rsidR="00005370" w:rsidRPr="0074599B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https://forms.yandex.ru/u/68d7a784e010dbf6f47a3674</w:t>
        </w:r>
      </w:hyperlink>
    </w:p>
    <w:p w:rsidR="00005370" w:rsidRPr="0074599B" w:rsidRDefault="00005370" w:rsidP="00005370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Регистрация на форум: </w:t>
      </w:r>
    </w:p>
    <w:p w:rsidR="00005370" w:rsidRPr="0074599B" w:rsidRDefault="00487415" w:rsidP="00005370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hyperlink r:id="rId19" w:history="1">
        <w:r w:rsidR="00947AD1" w:rsidRPr="0074599B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https://lomonosov-msu.ru/rus/event/9951/</w:t>
        </w:r>
      </w:hyperlink>
    </w:p>
    <w:p w:rsidR="005A746A" w:rsidRPr="0074599B" w:rsidRDefault="00005370" w:rsidP="00005370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Вопросы можно направлять на почту: </w:t>
      </w:r>
      <w:hyperlink r:id="rId20" w:history="1">
        <w:r w:rsidR="00947AD1" w:rsidRPr="0074599B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filolog@instrao.ru</w:t>
        </w:r>
      </w:hyperlink>
    </w:p>
    <w:p w:rsidR="00947AD1" w:rsidRPr="0074599B" w:rsidRDefault="00947AD1" w:rsidP="00005370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5A746A" w:rsidRPr="0074599B" w:rsidRDefault="005A746A" w:rsidP="005A746A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207AC9" w:rsidRPr="0074599B" w:rsidRDefault="00FC3E8F" w:rsidP="00947AD1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712DCB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7DF1852A">
            <wp:extent cx="420370" cy="359410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7AD1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5624BC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ышла монография</w:t>
      </w:r>
      <w:r w:rsidR="00947AD1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М</w:t>
      </w:r>
      <w:r w:rsidR="001D4609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. В.</w:t>
      </w:r>
      <w:r w:rsidR="00947AD1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Богуславского</w:t>
      </w:r>
      <w:r w:rsidR="005624BC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«Современные проблемы в образовании в историко-педагогическом осмыслении». Фундаментальное исследование</w:t>
      </w:r>
      <w:r w:rsidR="00947AD1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отвечает не только на вопрос о том</w:t>
      </w:r>
      <w:r w:rsidR="005624BC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,</w:t>
      </w:r>
      <w:r w:rsidR="00947AD1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«что» происходит в российском образовании сегодня, но и «почему» это происходит и «какие исторические силы и идеи» определяют его траекторию.</w:t>
      </w:r>
    </w:p>
    <w:p w:rsidR="00D32873" w:rsidRPr="0074599B" w:rsidRDefault="00D32873" w:rsidP="00207AC9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207AC9" w:rsidRDefault="00207AC9" w:rsidP="00207AC9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FF0467" w:rsidRDefault="00FF0467" w:rsidP="00207AC9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FF0467" w:rsidRDefault="00FF0467" w:rsidP="00207AC9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FF0467" w:rsidRDefault="00FF0467" w:rsidP="00207AC9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FF0467" w:rsidRDefault="00FF0467" w:rsidP="00207AC9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FF0467" w:rsidRPr="0074599B" w:rsidRDefault="00FF0467" w:rsidP="00207AC9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BE1EEB" w:rsidRPr="0074599B" w:rsidRDefault="00A579E1" w:rsidP="00A579E1">
      <w:pPr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НОВОСТИ ФЕДЕРАЛЬНОГО ОПЕРАТОРА</w:t>
      </w:r>
    </w:p>
    <w:p w:rsidR="00A579E1" w:rsidRPr="0074599B" w:rsidRDefault="00A579E1" w:rsidP="00A579E1">
      <w:pPr>
        <w:jc w:val="center"/>
        <w:rPr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3B291394">
            <wp:extent cx="4036060" cy="24206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9E1" w:rsidRPr="0074599B" w:rsidRDefault="00A579E1" w:rsidP="00A579E1">
      <w:pPr>
        <w:rPr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AF7518" w:rsidRPr="0074599B" w:rsidRDefault="00A579E1" w:rsidP="001D4609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74599B">
        <w:rPr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3AC93C61" wp14:editId="551E2170">
            <wp:extent cx="421420" cy="359306"/>
            <wp:effectExtent l="0" t="0" r="0" b="3175"/>
            <wp:docPr id="9" name="Рисунок 9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599B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  <w:r w:rsidR="001D4609" w:rsidRPr="0074599B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7.10.2025 г. прошел очередной выпуск семинара «Вектор образования: вызовы, тренды, перспективы»</w:t>
      </w:r>
      <w:r w:rsidR="008C3AB6" w:rsidRPr="0074599B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, посвященный вопросам реализации проекта «Школа Минпросвещения России». </w:t>
      </w:r>
      <w:hyperlink r:id="rId22" w:history="1">
        <w:r w:rsidR="001D4609" w:rsidRPr="0074599B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https://vkvideo.ru/video-8534_456241719</w:t>
        </w:r>
      </w:hyperlink>
      <w:r w:rsidR="008C3AB6" w:rsidRPr="0074599B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.</w:t>
      </w:r>
    </w:p>
    <w:p w:rsidR="008C3AB6" w:rsidRPr="0074599B" w:rsidRDefault="008C3AB6" w:rsidP="001D4609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Материалы семинара доступны по ссылке </w:t>
      </w:r>
      <w:hyperlink r:id="rId23" w:history="1">
        <w:r w:rsidRPr="0074599B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https://disk.yandex.ru/d/5oYFh3GLHAZhRg</w:t>
        </w:r>
      </w:hyperlink>
      <w:r w:rsidRPr="0074599B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.</w:t>
      </w:r>
    </w:p>
    <w:p w:rsidR="00AF7518" w:rsidRPr="0074599B" w:rsidRDefault="00AF7518" w:rsidP="00E3133C">
      <w:pPr>
        <w:tabs>
          <w:tab w:val="left" w:pos="1575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2746E6" w:rsidRPr="0074599B" w:rsidRDefault="002746E6" w:rsidP="00E3133C">
      <w:pPr>
        <w:tabs>
          <w:tab w:val="left" w:pos="1575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ОВОСТИ МИНИСТЕРСТВА ОБРАЗОВАНИЯ И НАУКИ МУРМАНСКОЙ ОБЛАСТИ</w:t>
      </w:r>
    </w:p>
    <w:p w:rsidR="002746E6" w:rsidRPr="0074599B" w:rsidRDefault="00E17E49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0F954214" wp14:editId="6C14C115">
            <wp:extent cx="3990975" cy="2242711"/>
            <wp:effectExtent l="171450" t="190500" r="200025" b="196215"/>
            <wp:docPr id="22" name="Рисунок 22" descr="C:\Users\Director_CNPPM\Desktop\min_obr_zastavka-na-ekran_2_16k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rector_CNPPM\Desktop\min_obr_zastavka-na-ekran_2_16kh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218" cy="22591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4599B" w:rsidRPr="0074599B" w:rsidRDefault="001C77E9" w:rsidP="0074599B">
      <w:pPr>
        <w:pStyle w:val="aa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lastRenderedPageBreak/>
        <w:drawing>
          <wp:inline distT="0" distB="0" distL="0" distR="0" wp14:anchorId="1C130DB3" wp14:editId="2201420E">
            <wp:extent cx="422910" cy="3625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99B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6.10.2025 в Апатитском филиале Мурманского арктического университета состоялось подписание соглашений о сотрудничестве между министерством образования и науки Мурманской области, компанией «ФосАгро», Мурманским арктическим университетом и десятью школами Апатитов, Кировска, Мурманска, Североморска, Полярного, Колы и Кандалакши.</w:t>
      </w:r>
    </w:p>
    <w:p w:rsidR="0074599B" w:rsidRPr="0074599B" w:rsidRDefault="0074599B" w:rsidP="0074599B">
      <w:pPr>
        <w:pStyle w:val="aa"/>
        <w:ind w:firstLine="696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 образовательных организациях, вошедших в проект, в этом году в рамках губернаторской программы «Арктическая школа» открылись кабинеты «Горняк будущего» – специальность входит в ТОП-20 образовательных направлений, закрепленных в плане «На Севере – жить!».</w:t>
      </w:r>
    </w:p>
    <w:p w:rsidR="0074599B" w:rsidRPr="0074599B" w:rsidRDefault="00EC38A6" w:rsidP="0074599B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2ED49695" wp14:editId="2CA18C80">
            <wp:extent cx="422910" cy="3625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EB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Федеральный отбор. </w:t>
      </w:r>
      <w:r w:rsidR="0074599B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Федеральная служба по надзору в сфере образования и науки (Рособрнадзор) проводит отбор предложений, направленных на снижение бюрократической нагрузки в системе образования «Образование без бюрократии».</w:t>
      </w:r>
    </w:p>
    <w:p w:rsidR="0074599B" w:rsidRPr="0074599B" w:rsidRDefault="0074599B" w:rsidP="0074599B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Цель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:</w:t>
      </w: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выявление лучших практик и решений по снижению бюрократической нагрузки в системе образования, а также вовлечение работников образования в работу по снижению бюрократической нагрузки в системе образования.</w:t>
      </w:r>
    </w:p>
    <w:p w:rsidR="0074599B" w:rsidRPr="0074599B" w:rsidRDefault="0074599B" w:rsidP="0074599B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</w:t>
      </w: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оминаци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и</w:t>
      </w: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:</w:t>
      </w:r>
    </w:p>
    <w:p w:rsidR="0074599B" w:rsidRPr="0074599B" w:rsidRDefault="0074599B" w:rsidP="0074599B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- локальные нормативные акты (номенклатура, должностные инструкции, положения об оплате труда, положение о делопроизводстве и пр.);</w:t>
      </w:r>
    </w:p>
    <w:p w:rsidR="0074599B" w:rsidRPr="0074599B" w:rsidRDefault="0074599B" w:rsidP="0074599B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- учебно-методическая документация (положения, регламенты, формы документов);</w:t>
      </w:r>
    </w:p>
    <w:p w:rsidR="0074599B" w:rsidRPr="0074599B" w:rsidRDefault="0074599B" w:rsidP="0074599B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- модели процессов (документооборот, аттестация, межведомственное взаимодействие);</w:t>
      </w:r>
    </w:p>
    <w:p w:rsidR="0074599B" w:rsidRPr="0074599B" w:rsidRDefault="0074599B" w:rsidP="0074599B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- мероприятия по снижению бюрократической нагрузки;</w:t>
      </w:r>
    </w:p>
    <w:p w:rsidR="0074599B" w:rsidRPr="0074599B" w:rsidRDefault="0074599B" w:rsidP="0074599B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- аналитические материалы (анализ федеральных и региональных нормативных правовых актов, а также предложения по внесению в них изменений),</w:t>
      </w:r>
    </w:p>
    <w:p w:rsidR="0074599B" w:rsidRDefault="0074599B" w:rsidP="0074599B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К участию приглашаются работники образования (индивидуально или в составе группы), образовательные организации, муниципальные органы, осуществляющие управление в сфере образования.</w:t>
      </w:r>
    </w:p>
    <w:p w:rsidR="0074599B" w:rsidRDefault="007A4EB3" w:rsidP="0074599B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Положение о проведении федерального отбора </w:t>
      </w:r>
      <w:hyperlink r:id="rId26" w:history="1">
        <w:r w:rsidRPr="00C11A58">
          <w:rPr>
            <w:rStyle w:val="a7"/>
            <w:rFonts w:ascii="Times New Roman" w:hAnsi="Times New Roman" w:cs="Times New Roman"/>
            <w:b/>
            <w:sz w:val="36"/>
            <w:szCs w:val="36"/>
          </w:rPr>
          <w:t>https://minobr.gov-murman.ru/activities/polozhenie-o-fed-otbore-obrazovanie-bez-byurokratii.pdf</w:t>
        </w:r>
      </w:hyperlink>
    </w:p>
    <w:p w:rsidR="007A4EB3" w:rsidRPr="0074599B" w:rsidRDefault="007A4EB3" w:rsidP="0074599B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74599B" w:rsidRPr="0074599B" w:rsidRDefault="0074599B" w:rsidP="0074599B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Для участия необходимо направлять материалы, оформленные в соответствии с пунктом 7 Положения о проведении федерального Отбора, в срок до 16 октября 2025 года (по 15 октября включительно) в Министерство образования и науки Мурманской области на электронную почту: </w:t>
      </w:r>
      <w:hyperlink r:id="rId27" w:history="1">
        <w:r w:rsidR="007A4EB3" w:rsidRPr="00C11A58">
          <w:rPr>
            <w:rStyle w:val="a7"/>
            <w:rFonts w:ascii="Times New Roman" w:hAnsi="Times New Roman" w:cs="Times New Roman"/>
            <w:b/>
            <w:sz w:val="36"/>
            <w:szCs w:val="36"/>
          </w:rPr>
          <w:t>kudryashova@gov-murman.ru</w:t>
        </w:r>
      </w:hyperlink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с пометкой «Отбор».</w:t>
      </w:r>
    </w:p>
    <w:p w:rsidR="007A4EB3" w:rsidRDefault="0074599B" w:rsidP="0074599B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По телефону региональной «Горячей линии» </w:t>
      </w:r>
      <w:r w:rsidR="007A4EB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для консультации о проведении Отбора </w:t>
      </w:r>
    </w:p>
    <w:p w:rsidR="007A4EB3" w:rsidRDefault="0074599B" w:rsidP="0074599B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8 (8152) 48-67-01 доб. 1752 и 1754) </w:t>
      </w:r>
    </w:p>
    <w:p w:rsidR="00D32873" w:rsidRPr="0074599B" w:rsidRDefault="00D32873" w:rsidP="00AF7518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D32873" w:rsidRPr="0074599B" w:rsidRDefault="00D32873" w:rsidP="005C7B64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153C1935" wp14:editId="3D9FBB27">
            <wp:extent cx="422910" cy="36258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B64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  <w:r w:rsidR="005C7B64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9.10.2025 к</w:t>
      </w:r>
      <w:r w:rsidR="005C7B64" w:rsidRPr="005C7B64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лассным руководителям образовательных организаций Кольского Заполярья, активно развивающих профориентационную работу среди школьников, глава региона Андрей Чибис вручил денежные премии</w:t>
      </w:r>
      <w:r w:rsidR="005C7B64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. </w:t>
      </w:r>
      <w:r w:rsidR="005C7B64" w:rsidRPr="005C7B64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Поощрения в размере 200 тысяч рублей получили 15 педагогов из Мурманска, Кировска, Апатитов, Александровска, Кольского округа, Заозерска и Североморска.</w:t>
      </w:r>
    </w:p>
    <w:p w:rsidR="00D7183A" w:rsidRPr="00D7183A" w:rsidRDefault="00080E8C" w:rsidP="00D7183A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1DA3988C">
            <wp:extent cx="420370" cy="359410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7B64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  <w:r w:rsidR="005C7B64" w:rsidRPr="005C7B64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Педагоги Мурманской области получили 107 сертификатов по программе «Свой дом в Арктике» и построили 47 домов</w:t>
      </w:r>
      <w:r w:rsidR="00D718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. </w:t>
      </w:r>
      <w:r w:rsidR="00D7183A" w:rsidRPr="00D718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Программа реализуется по инициативе губернатора Мурманской области Андрея Чибиса и </w:t>
      </w:r>
      <w:r w:rsidR="00D7183A" w:rsidRPr="00D718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направлена на развитие индивидуального жилищного строительства и поддержку граждан, планирующих жить и работать на Севере.</w:t>
      </w:r>
    </w:p>
    <w:p w:rsidR="00D7183A" w:rsidRPr="00D7183A" w:rsidRDefault="00D7183A" w:rsidP="00D7183A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D718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</w:p>
    <w:p w:rsidR="00D7183A" w:rsidRPr="00D7183A" w:rsidRDefault="00D7183A" w:rsidP="00D7183A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D718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«Поддержка педагогов и создание для них комфортных условий для жизни и работы – одно из важных направлений губернаторского плана «На Севере – жить!». </w:t>
      </w:r>
    </w:p>
    <w:p w:rsidR="00D7183A" w:rsidRDefault="00D7183A" w:rsidP="00D7183A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</w:t>
      </w:r>
      <w:r w:rsidRPr="00D718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сю актуальную информацию о жилищном строительстве и мерах поддержки граждан можно узнать на портале «Наш Север» в разделе «Недвижимость Арктики»: </w:t>
      </w:r>
      <w:hyperlink r:id="rId28" w:history="1">
        <w:r w:rsidRPr="00C11A58">
          <w:rPr>
            <w:rStyle w:val="a7"/>
            <w:rFonts w:ascii="Times New Roman" w:hAnsi="Times New Roman" w:cs="Times New Roman"/>
            <w:b/>
            <w:sz w:val="36"/>
            <w:szCs w:val="36"/>
          </w:rPr>
          <w:t>https://nashsever51.ru/mortgage/</w:t>
        </w:r>
      </w:hyperlink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. </w:t>
      </w:r>
    </w:p>
    <w:p w:rsidR="00EC38A6" w:rsidRPr="0074599B" w:rsidRDefault="00EC38A6" w:rsidP="00FF0467">
      <w:pPr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D73DD8" w:rsidRPr="0074599B" w:rsidRDefault="009A27A4" w:rsidP="00960A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НОВОСТИ </w:t>
      </w:r>
      <w:r w:rsidR="00825664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ЦНППМ </w:t>
      </w:r>
      <w:r w:rsidR="00825664"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ГАУДПО</w:t>
      </w:r>
      <w:r w:rsidR="00825664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 </w:t>
      </w:r>
      <w:r w:rsidR="00825664"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МО</w:t>
      </w:r>
    </w:p>
    <w:p w:rsidR="00825664" w:rsidRPr="0074599B" w:rsidRDefault="00B52093" w:rsidP="00960A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«Институт развития образования»</w:t>
      </w:r>
    </w:p>
    <w:p w:rsidR="00080E8C" w:rsidRPr="0074599B" w:rsidRDefault="00080E8C" w:rsidP="00960A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</w:p>
    <w:p w:rsidR="005C3599" w:rsidRDefault="00080E8C" w:rsidP="00FF01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330F34B7">
            <wp:extent cx="420370" cy="359410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0198" w:rsidRPr="00FF0198">
        <w:t xml:space="preserve"> </w:t>
      </w:r>
      <w:r w:rsidR="00FF0198" w:rsidRPr="00FF0198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Итоги мастер-класса «Час наставника. Эффективная система реализаци</w:t>
      </w:r>
      <w:r w:rsidR="00FF0198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 xml:space="preserve">и продвинутого уровня </w:t>
      </w:r>
      <w:r w:rsidR="00FF0198" w:rsidRPr="00FF0198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Профориентационного минимума»</w:t>
      </w:r>
      <w:r w:rsidR="00FF0198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.</w:t>
      </w:r>
    </w:p>
    <w:p w:rsidR="00FF0198" w:rsidRDefault="00FF0198" w:rsidP="00FF01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</w:p>
    <w:p w:rsidR="00FF0198" w:rsidRPr="00FF0198" w:rsidRDefault="00FF0198" w:rsidP="00FF01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FF0198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06 октября 2025 года ЦНППМ ГАУДПО МО «Институт развития образования» в рамках реализации проекта «Наставник 51» организовал региональный мастер-класс «Час наставника. Эффективная система реализации продвинутого уровня Профориентационного минимума». Соорганизатором мастер-класса выступила администрация МБОУ г. Мурманска «Гимназия № 7» в лице директора Афониной Надежды Вячеславовны и заместителя директора по УВР Рюмина Яна Станиславовича. В работе мастер-класса приняли участие 30 педагогов образовательных организаций Мурманской области из 7 муниципалитетов: ЗАТО Видяево, Кандалакшского муниципального округа, Кольского муниципального округа, г. Кировска, г. Мурманска, г. Оленегорска, Печенгского муниципального округа.</w:t>
      </w:r>
    </w:p>
    <w:p w:rsidR="00FF0198" w:rsidRPr="00FF0198" w:rsidRDefault="00FF0198" w:rsidP="00FF01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</w:p>
    <w:p w:rsidR="00FF0198" w:rsidRPr="00FF0198" w:rsidRDefault="00FF0198" w:rsidP="00FF01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FF0198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lastRenderedPageBreak/>
        <w:t>Рюмин Ян Станиславович, заместитель директора по УВР, старший методист ЦНППМ, представил систему работы МБОУ г. Мурманска «Гимназия № 7» по реализации продвинутого уровня Профориентационного минимума. Пономаренко Юлия Андреевна, учитель математики МБОУ г. Мурманска «Гимназия № 7», старший методист ЦНППМ, поделилась опытом реализации образовательного туризма. Ванда Людмила Анатольевна, педагог-психолог МБОУ г. Мурманска «Гимназия № 7», рассказала об особенностях сопровождения обучающихся в процессе реализации Профориентационного минимума на продвинутом уровне. Бесщерев Андрей Эдуардович, учитель математики МБОУ г. Мурманска «Гимназия № 7», пояснил слушателям, как организовать работу инженерно-технологического центра.</w:t>
      </w:r>
    </w:p>
    <w:p w:rsidR="00FF0198" w:rsidRPr="00FF0198" w:rsidRDefault="00FF0198" w:rsidP="00FF01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</w:p>
    <w:p w:rsidR="00FF0198" w:rsidRPr="00FF0198" w:rsidRDefault="00FF0198" w:rsidP="00FF01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FF0198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Участники мастер-класса отметили высокий уровень представленного опыта и возможность использования методических рекомендаций спикеров в профессиональной деятельности.</w:t>
      </w:r>
    </w:p>
    <w:p w:rsidR="00FF0198" w:rsidRDefault="00FF0198" w:rsidP="00FF01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FF0198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Руководитель мастер-класса - Цыганкова Наталья Сергеевна, директор ЦНППМ ГАУДПО МО «Институт развития образования»</w:t>
      </w:r>
      <w:r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.</w:t>
      </w:r>
    </w:p>
    <w:p w:rsidR="00FF0198" w:rsidRPr="0074599B" w:rsidRDefault="00FF0198" w:rsidP="00FF01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</w:p>
    <w:p w:rsidR="00400D07" w:rsidRDefault="00FF0198" w:rsidP="00AF7518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4F038503">
            <wp:extent cx="420370" cy="3594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F019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Итоги межрегионального вебинара «Искусственный интеллект: возможности для образования»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.</w:t>
      </w:r>
    </w:p>
    <w:p w:rsidR="00FF0198" w:rsidRPr="00FF0198" w:rsidRDefault="00FF0198" w:rsidP="00FF0198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FF019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07 октября 2025 года ЦНППМ ГАУДПО МО «Институт развития образования» при содействии Департамента образования и науки г. Москвы, Издательства «Просвещение» организовал проведение межрегионального вебинара «Искусственный интеллект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: возможности для образования».</w:t>
      </w:r>
    </w:p>
    <w:p w:rsidR="00FF0198" w:rsidRPr="00FF0198" w:rsidRDefault="00FF0198" w:rsidP="00FF0198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FF019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В работе вебинара приняли участие 45 учителей и преподавателей Мурманской области и г. Москвы. В ходе вебинара были рассмотрены возможности использования инструментов искусственного интеллекта в образовании. </w:t>
      </w:r>
      <w:r w:rsidRPr="00FF019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Михаил Михайлович Швецов, директор ГБОУ города Москвы «Школа № 1517», в своем выступлении раскрыл многогранные аспекты влияния искусственного интеллекта на развитие современного образования. Юлия Викторовна Тельная, заместитель директора, и Екатерина Эдуардовна Ощепкова, методист, учитель истории ГБОУ города Москвы «Школа № 1517», представили опыт реализации курса «Искусственный интеллект». Лапидус Виолетта Аркадьевна, преподаватель филиала ФГКОУ НВМУ в г. Мурманске, познакомила слушателей с возможностями использования инструментов искусственного интеллекта при реализации курсов «История» и «Обществознание» и в вопросе персонального сопровождения одаренных детей. Преподаватели ГАПОУ Мурманской области «Кольский транспортный колледж» Кононова Анна Владимировна и Донцова Валентина Викторовна объяснили слушателям, какие новые возможности открывает искусственный интеллект при обучении математике и английск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ому языку.</w:t>
      </w:r>
    </w:p>
    <w:p w:rsidR="00FF0198" w:rsidRPr="00FF0198" w:rsidRDefault="00FF0198" w:rsidP="00FF0198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FF019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Мероприятие вызвало большой интерес и позитивные отклики у участников.</w:t>
      </w:r>
    </w:p>
    <w:p w:rsidR="00FF0198" w:rsidRPr="0074599B" w:rsidRDefault="00FF0198" w:rsidP="00FF0198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FF019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Руководитель вебинара – Цыганкова Наталья Сергеевна, директор ЦНППМ ГАУДПО МО «Институт развития образования».</w:t>
      </w:r>
    </w:p>
    <w:p w:rsidR="00093CA7" w:rsidRDefault="00FF0198" w:rsidP="00FF019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100885D4" wp14:editId="3202C838">
            <wp:extent cx="420370" cy="35941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F019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Итоги мастер-класса «Методология решения алгебраических задач при подготовке к ГИА, олимпиадам и конкурсам»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.</w:t>
      </w:r>
    </w:p>
    <w:p w:rsidR="00FF0198" w:rsidRPr="00FF0198" w:rsidRDefault="00FF0198" w:rsidP="00FF019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FF019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08 октября 2025 года ЦНППМ ГАУДПО МО «Институт развития образования» организовал региональный мастер-класс «Методология решения алгебраических задач при подготовке к ГИА, олимпиадам и конкурсам». В работе мастер-класса приняли участие 20 педагогов образовательных организаций Мурманской области из 6 муниципалитетов: г. </w:t>
      </w:r>
      <w:r w:rsidRPr="00FF019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Мурманска, г. Кировска, ЗАТО Александровск, г. Полярные Зори, Кольского муниципального округа, Печ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енгского муниципального округа.</w:t>
      </w:r>
    </w:p>
    <w:p w:rsidR="00FF0198" w:rsidRPr="00FF0198" w:rsidRDefault="00FF0198" w:rsidP="00FF019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FF019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 ходе мастер-класса были рассмотрены нестандартные способы решения алгебраических задач.</w:t>
      </w:r>
    </w:p>
    <w:p w:rsidR="00FF0198" w:rsidRPr="00FF0198" w:rsidRDefault="00FF0198" w:rsidP="00FF019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FF019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Гавриленко Людмила Михайловна, учитель математики МБОУ г. Мурманска «Гимназия № 2», в своем выступлении продемонстрировала геометрические методы решения текстовых задач. Пономаренко Роксолана Дмитриевна, учитель математики и информатики МБОУ г. Мурманска «Гимназия № 2», представила слушателям способы решения текстовых задач в процессе подготовки к ГИА. Шишкина Елена Павловна, учитель математики МБОУ г. Мурманска «Гимназия № 2», познакомила слушателей с нестандартными методами решения математических задач на примере 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тригонометрической подстановки.</w:t>
      </w:r>
    </w:p>
    <w:p w:rsidR="00FF0198" w:rsidRPr="00FF0198" w:rsidRDefault="00FF0198" w:rsidP="00FF019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FF019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Участники мастер-класса отметили высокий уровень представленного опыта и возможность использования методических рекомендаций спикеров в профессиональной деятельности.</w:t>
      </w:r>
    </w:p>
    <w:p w:rsidR="00FF0198" w:rsidRPr="0074599B" w:rsidRDefault="00FF0198" w:rsidP="00FF019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FF019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Руководитель мастер-класса – Цыганкова Наталья Сергеевна, директор ЦНППМ ГАУДПО МО «Институт развития образования».</w:t>
      </w:r>
    </w:p>
    <w:p w:rsidR="005C3599" w:rsidRDefault="005C3599" w:rsidP="005C359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FF0198" w:rsidRPr="00FF0198" w:rsidRDefault="00FF0198" w:rsidP="00FF019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50376D13" wp14:editId="79606045">
            <wp:extent cx="420370" cy="3594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F0198">
        <w:t xml:space="preserve"> </w:t>
      </w:r>
      <w:r w:rsidRPr="00FF0198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Итоги онлайн-консультации для учителей г. Апатиты «Методическое сопровождение педагогов в освоении современных воспитательных технологий: от теории к практике»</w:t>
      </w:r>
    </w:p>
    <w:p w:rsidR="00FF0198" w:rsidRPr="00FF0198" w:rsidRDefault="00FF0198" w:rsidP="00FF019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FF0198" w:rsidRPr="00FF0198" w:rsidRDefault="00FF0198" w:rsidP="00FF019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FF0198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09.10.2025 директор ЦНППМ ГАУДПО МО «Институт развития образования» Цыганкова Н.С. провела онлайн-консультацию для учителей школ города Апатиты в рамках подготовки к региональному семинару. В мероприятии приняли участие 34 педагога. </w:t>
      </w:r>
    </w:p>
    <w:p w:rsidR="00FF0198" w:rsidRPr="00FF0198" w:rsidRDefault="00FF0198" w:rsidP="00FF019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FF0198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В ходе консультации были рассмотрены следующие вопросы:</w:t>
      </w:r>
    </w:p>
    <w:p w:rsidR="00FF0198" w:rsidRPr="00FF0198" w:rsidRDefault="00FF0198" w:rsidP="00FF019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FF0198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lastRenderedPageBreak/>
        <w:t>1.</w:t>
      </w:r>
      <w:r w:rsidRPr="00FF0198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ab/>
        <w:t>Нормативно-правовые основы государственной политики в сфере воспитания.</w:t>
      </w:r>
    </w:p>
    <w:p w:rsidR="00FF0198" w:rsidRPr="00FF0198" w:rsidRDefault="00FF0198" w:rsidP="00FF019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FF0198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2.</w:t>
      </w:r>
      <w:r w:rsidRPr="00FF0198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ab/>
        <w:t>Интеграция смысловых ориентиров в систему духовно-нравственного воспитания обучающихся: методическое сопровождение.</w:t>
      </w:r>
    </w:p>
    <w:p w:rsidR="00FF0198" w:rsidRPr="00FF0198" w:rsidRDefault="00FF0198" w:rsidP="00FF019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FF0198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3.</w:t>
      </w:r>
      <w:r w:rsidRPr="00FF0198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ab/>
        <w:t>Реализация ценностно-смыслового подхода в системе духовно-нравственного воспитания современной школы.</w:t>
      </w:r>
    </w:p>
    <w:p w:rsidR="00FF0198" w:rsidRPr="00FF0198" w:rsidRDefault="00FF0198" w:rsidP="00FF019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FF0198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4.</w:t>
      </w:r>
      <w:r w:rsidRPr="00FF0198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ab/>
        <w:t>Воспитательная система школы как основа внедрения современных воспитательных технологий в образовательный процесс.</w:t>
      </w:r>
    </w:p>
    <w:p w:rsidR="00FF0198" w:rsidRDefault="00FF0198" w:rsidP="00FF019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FF0198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5.</w:t>
      </w:r>
      <w:r w:rsidRPr="00FF0198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ab/>
        <w:t>Методическое сопровождение совершенствования профессиональных компетенций педагогических работников через ресурсы ЦНППМ ГАУДПО МО «ИРО».</w:t>
      </w:r>
    </w:p>
    <w:p w:rsidR="00FF0198" w:rsidRDefault="00FF0198" w:rsidP="00FF019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FF0198" w:rsidRDefault="00FF0198" w:rsidP="00FF019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4B3158C0" wp14:editId="3F2688E7">
            <wp:extent cx="420370" cy="35941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F0198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Итоги вебинара «Культурный код города. Как использовать городские пространства в решении воспитательных и образовательных задач»</w:t>
      </w:r>
      <w:r w:rsidR="002660F3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.</w:t>
      </w:r>
    </w:p>
    <w:p w:rsidR="002660F3" w:rsidRPr="002660F3" w:rsidRDefault="002660F3" w:rsidP="002660F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2660F3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10 октября 2025 г. ЦНППМ ГАУДПО МО «Институт развития образования» организовал проведение вебинара «Культурный код города. Как использовать городские пространства в решении воспитательных и образовательных задач».</w:t>
      </w:r>
    </w:p>
    <w:p w:rsidR="002660F3" w:rsidRPr="002660F3" w:rsidRDefault="002660F3" w:rsidP="002660F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2660F3" w:rsidRPr="002660F3" w:rsidRDefault="002660F3" w:rsidP="002660F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2660F3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В работе вебинара приняли участие 20 педагогов из 8 муниципалитетов Мурманской области: г. Апатиты, ЗАТО г. Североморска, г. Кировска, Кольского муниципального района, Кандалакшского муниципального района, Ловозерского муниципального округа, г. Мурманска, г. Оленегорска.</w:t>
      </w:r>
    </w:p>
    <w:p w:rsidR="002660F3" w:rsidRPr="002660F3" w:rsidRDefault="002660F3" w:rsidP="002660F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2660F3" w:rsidRPr="002660F3" w:rsidRDefault="002660F3" w:rsidP="002660F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2660F3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Слушатели приобрели практический опыт реализации современных образовательных технологий в урочной и внеурочной деятельности. Алишевич Лилия Анатольевна, учитель истории и обществознания МБОУ «Гимназия № 1» г. Апатиты, представила доклад на тему: «Развитие ценностно-смысловой сферы обучающихся в процессе проектно-</w:t>
      </w:r>
      <w:r w:rsidRPr="002660F3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lastRenderedPageBreak/>
        <w:t>исследовательской деятельности». Демьяненко Евгения Михайловна, воспитатель МБДОУ г. Мурманска № 85, представила опыт реализации технологии макетирования в работе с воспитанниками. Красавина Виктория Германовна, учитель начальных классов МБОУ «ЛСОШ», познакомила слушателей с эффективными методами и приёмами использования городского пространства в проектно-исследовательской деятельности. Марченко Татьяна Михайловна, учитель начальных классов МБОУ г. Мурманска «Гимназия № 7», раскрыла значение музейной педагогики в патриотическом воспитании школьников. Рапацевич Елена Вадимовна, методист ЦНППМ ГАУДПО МО «Институт развития образования», познакомила слушателей с эффективными приёмами развития читательской грамотности в процессе анализа художественных текстов.</w:t>
      </w:r>
    </w:p>
    <w:p w:rsidR="002660F3" w:rsidRPr="002660F3" w:rsidRDefault="002660F3" w:rsidP="002660F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2660F3" w:rsidRPr="002660F3" w:rsidRDefault="002660F3" w:rsidP="002660F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2660F3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Мероприятие вызвало большой интерес и позитивные отклики у участников.</w:t>
      </w:r>
    </w:p>
    <w:p w:rsidR="002660F3" w:rsidRDefault="002660F3" w:rsidP="002660F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2660F3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Руководитель вебинара – Цыганкова Наталья Сергеевна, директор ЦНППМ ГАУДПО МО «Институт развития образования».</w:t>
      </w:r>
    </w:p>
    <w:p w:rsidR="00FF0198" w:rsidRDefault="00FF0198" w:rsidP="005C359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FF4CC6" w:rsidRDefault="00FF4CC6" w:rsidP="005C359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FF4CC6" w:rsidRDefault="00FF4CC6" w:rsidP="005C359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FF4CC6" w:rsidRDefault="00FF4CC6" w:rsidP="005C359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FF4CC6" w:rsidRDefault="00FF4CC6" w:rsidP="005C359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FF4CC6" w:rsidRDefault="00FF4CC6" w:rsidP="005C359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FF4CC6" w:rsidRDefault="00FF4CC6" w:rsidP="005C359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FF4CC6" w:rsidRDefault="00FF4CC6" w:rsidP="005C359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FF4CC6" w:rsidRDefault="00FF4CC6" w:rsidP="005C359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FF4CC6" w:rsidRPr="0074599B" w:rsidRDefault="00FF4CC6" w:rsidP="005C359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bookmarkStart w:id="0" w:name="_GoBack"/>
      <w:bookmarkEnd w:id="0"/>
    </w:p>
    <w:p w:rsidR="005C3599" w:rsidRPr="0074599B" w:rsidRDefault="005C3599" w:rsidP="005C3599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© 2025 ЦНППМ ГАУДПО МО «ИРО»</w:t>
      </w:r>
    </w:p>
    <w:p w:rsidR="00825664" w:rsidRPr="0074599B" w:rsidRDefault="00825664" w:rsidP="005C359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sectPr w:rsidR="00825664" w:rsidRPr="0074599B" w:rsidSect="0093527D">
      <w:pgSz w:w="11906" w:h="16838"/>
      <w:pgMar w:top="1134" w:right="850" w:bottom="709" w:left="851" w:header="708" w:footer="708" w:gutter="0"/>
      <w:pgBorders w:offsetFrom="page">
        <w:top w:val="single" w:sz="4" w:space="24" w:color="FF3300"/>
        <w:left w:val="single" w:sz="4" w:space="24" w:color="FF3300"/>
        <w:bottom w:val="single" w:sz="4" w:space="24" w:color="FF3300"/>
        <w:right w:val="single" w:sz="4" w:space="24" w:color="FF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415" w:rsidRDefault="00487415" w:rsidP="00825664">
      <w:pPr>
        <w:spacing w:after="0" w:line="240" w:lineRule="auto"/>
      </w:pPr>
      <w:r>
        <w:separator/>
      </w:r>
    </w:p>
  </w:endnote>
  <w:endnote w:type="continuationSeparator" w:id="0">
    <w:p w:rsidR="00487415" w:rsidRDefault="00487415" w:rsidP="0082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415" w:rsidRDefault="00487415" w:rsidP="00825664">
      <w:pPr>
        <w:spacing w:after="0" w:line="240" w:lineRule="auto"/>
      </w:pPr>
      <w:r>
        <w:separator/>
      </w:r>
    </w:p>
  </w:footnote>
  <w:footnote w:type="continuationSeparator" w:id="0">
    <w:p w:rsidR="00487415" w:rsidRDefault="00487415" w:rsidP="00825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39pt;height:39pt;visibility:visible;mso-wrap-style:square" o:bullet="t">
        <v:imagedata r:id="rId1" o:title="mark_5370554" croptop="7699f" cropbottom="7678f" cropleft="2780f" cropright="3926f"/>
      </v:shape>
    </w:pict>
  </w:numPicBullet>
  <w:numPicBullet w:numPicBulletId="1">
    <w:pict>
      <v:shape id="_x0000_i1119" type="#_x0000_t75" alt="1️⃣" style="width:12pt;height:12pt;visibility:visible;mso-wrap-style:square" o:bullet="t">
        <v:imagedata r:id="rId2" o:title="1️⃣"/>
      </v:shape>
    </w:pict>
  </w:numPicBullet>
  <w:numPicBullet w:numPicBulletId="2">
    <w:pict>
      <v:shape id="_x0000_i1120" type="#_x0000_t75" alt="🔴" style="width:.75pt;height:.75pt;visibility:visible;mso-wrap-style:square" o:bullet="t">
        <v:imagedata r:id="rId3" o:title="🔴"/>
      </v:shape>
    </w:pict>
  </w:numPicBullet>
  <w:numPicBullet w:numPicBulletId="3">
    <w:pict>
      <v:shape id="_x0000_i1121" type="#_x0000_t75" style="width:11.25pt;height:11.25pt" o:bullet="t">
        <v:imagedata r:id="rId4" o:title="msoCE60"/>
      </v:shape>
    </w:pict>
  </w:numPicBullet>
  <w:numPicBullet w:numPicBulletId="4">
    <w:pict>
      <v:shape id="_x0000_i1122" type="#_x0000_t75" style="width:33pt;height:28.5pt;visibility:visible;mso-wrap-style:square" o:bullet="t">
        <v:imagedata r:id="rId5" o:title=""/>
      </v:shape>
    </w:pict>
  </w:numPicBullet>
  <w:abstractNum w:abstractNumId="0" w15:restartNumberingAfterBreak="0">
    <w:nsid w:val="042F3C72"/>
    <w:multiLevelType w:val="multilevel"/>
    <w:tmpl w:val="4C48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23886"/>
    <w:multiLevelType w:val="hybridMultilevel"/>
    <w:tmpl w:val="7C240136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4FC4"/>
    <w:multiLevelType w:val="hybridMultilevel"/>
    <w:tmpl w:val="E320D282"/>
    <w:lvl w:ilvl="0" w:tplc="85D267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2A86"/>
    <w:multiLevelType w:val="hybridMultilevel"/>
    <w:tmpl w:val="E0E8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02A4"/>
    <w:multiLevelType w:val="hybridMultilevel"/>
    <w:tmpl w:val="14B4939E"/>
    <w:lvl w:ilvl="0" w:tplc="443C3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F2D28"/>
    <w:multiLevelType w:val="hybridMultilevel"/>
    <w:tmpl w:val="B4E899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AC6842"/>
    <w:multiLevelType w:val="multilevel"/>
    <w:tmpl w:val="E876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56877"/>
    <w:multiLevelType w:val="hybridMultilevel"/>
    <w:tmpl w:val="C128B7F6"/>
    <w:lvl w:ilvl="0" w:tplc="E34EC74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B401CA"/>
    <w:multiLevelType w:val="hybridMultilevel"/>
    <w:tmpl w:val="14D218B2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E129E"/>
    <w:multiLevelType w:val="hybridMultilevel"/>
    <w:tmpl w:val="D11E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77AB4"/>
    <w:multiLevelType w:val="hybridMultilevel"/>
    <w:tmpl w:val="405A31AE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37F62"/>
    <w:multiLevelType w:val="hybridMultilevel"/>
    <w:tmpl w:val="292855D6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733D2"/>
    <w:multiLevelType w:val="hybridMultilevel"/>
    <w:tmpl w:val="A076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31621"/>
    <w:multiLevelType w:val="hybridMultilevel"/>
    <w:tmpl w:val="374E2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ED1DF8"/>
    <w:multiLevelType w:val="hybridMultilevel"/>
    <w:tmpl w:val="B1A0BA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592AAD"/>
    <w:multiLevelType w:val="multilevel"/>
    <w:tmpl w:val="C48E2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5D5859"/>
    <w:multiLevelType w:val="hybridMultilevel"/>
    <w:tmpl w:val="0CEE7FEE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210DB"/>
    <w:multiLevelType w:val="hybridMultilevel"/>
    <w:tmpl w:val="B9043F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CFD1DAF"/>
    <w:multiLevelType w:val="hybridMultilevel"/>
    <w:tmpl w:val="10C0D14A"/>
    <w:lvl w:ilvl="0" w:tplc="82B0215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CAA9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782C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65F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8B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581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9E0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BF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DAD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D1D6C9E"/>
    <w:multiLevelType w:val="hybridMultilevel"/>
    <w:tmpl w:val="958E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31E87"/>
    <w:multiLevelType w:val="hybridMultilevel"/>
    <w:tmpl w:val="C81C95DE"/>
    <w:lvl w:ilvl="0" w:tplc="CF90748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568B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647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E8CE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E29D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B6A0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D6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CADD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6043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9412CB1"/>
    <w:multiLevelType w:val="hybridMultilevel"/>
    <w:tmpl w:val="77D46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43BF3"/>
    <w:multiLevelType w:val="multilevel"/>
    <w:tmpl w:val="1E72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6759C"/>
    <w:multiLevelType w:val="hybridMultilevel"/>
    <w:tmpl w:val="7D5828DE"/>
    <w:lvl w:ilvl="0" w:tplc="443C3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358B1"/>
    <w:multiLevelType w:val="hybridMultilevel"/>
    <w:tmpl w:val="81B0B26E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85FE0"/>
    <w:multiLevelType w:val="hybridMultilevel"/>
    <w:tmpl w:val="BB066564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4189E"/>
    <w:multiLevelType w:val="hybridMultilevel"/>
    <w:tmpl w:val="36B2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A364D"/>
    <w:multiLevelType w:val="multilevel"/>
    <w:tmpl w:val="E1D6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E52258"/>
    <w:multiLevelType w:val="hybridMultilevel"/>
    <w:tmpl w:val="9BA8E4D4"/>
    <w:lvl w:ilvl="0" w:tplc="443C3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26698"/>
    <w:multiLevelType w:val="hybridMultilevel"/>
    <w:tmpl w:val="4E546960"/>
    <w:lvl w:ilvl="0" w:tplc="443C3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951D2"/>
    <w:multiLevelType w:val="hybridMultilevel"/>
    <w:tmpl w:val="53069FFA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25484"/>
    <w:multiLevelType w:val="hybridMultilevel"/>
    <w:tmpl w:val="42CCE8BC"/>
    <w:lvl w:ilvl="0" w:tplc="E34EC748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B52F84"/>
    <w:multiLevelType w:val="multilevel"/>
    <w:tmpl w:val="4274E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E36250"/>
    <w:multiLevelType w:val="hybridMultilevel"/>
    <w:tmpl w:val="B14E86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735E68"/>
    <w:multiLevelType w:val="hybridMultilevel"/>
    <w:tmpl w:val="FE1ADE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8973636"/>
    <w:multiLevelType w:val="hybridMultilevel"/>
    <w:tmpl w:val="F3803D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A145D66"/>
    <w:multiLevelType w:val="hybridMultilevel"/>
    <w:tmpl w:val="9C3065AC"/>
    <w:lvl w:ilvl="0" w:tplc="443C3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51209"/>
    <w:multiLevelType w:val="hybridMultilevel"/>
    <w:tmpl w:val="C39494E8"/>
    <w:lvl w:ilvl="0" w:tplc="041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4575D"/>
    <w:multiLevelType w:val="multilevel"/>
    <w:tmpl w:val="A6EC4D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DF2F31"/>
    <w:multiLevelType w:val="hybridMultilevel"/>
    <w:tmpl w:val="7234C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E0F19"/>
    <w:multiLevelType w:val="multilevel"/>
    <w:tmpl w:val="D39EFC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7E69D8"/>
    <w:multiLevelType w:val="hybridMultilevel"/>
    <w:tmpl w:val="9EB0301C"/>
    <w:lvl w:ilvl="0" w:tplc="443C3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F4DE7"/>
    <w:multiLevelType w:val="hybridMultilevel"/>
    <w:tmpl w:val="9BA6C3AA"/>
    <w:lvl w:ilvl="0" w:tplc="443C3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D17C5"/>
    <w:multiLevelType w:val="hybridMultilevel"/>
    <w:tmpl w:val="0E2E4C54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23DB7"/>
    <w:multiLevelType w:val="hybridMultilevel"/>
    <w:tmpl w:val="ADFA0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71663"/>
    <w:multiLevelType w:val="hybridMultilevel"/>
    <w:tmpl w:val="34A28650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14F4C"/>
    <w:multiLevelType w:val="hybridMultilevel"/>
    <w:tmpl w:val="9AD0C66C"/>
    <w:lvl w:ilvl="0" w:tplc="8FAC4E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AF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F4A0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0E9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E862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0EFF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2A4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C6D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AC2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7BD15F83"/>
    <w:multiLevelType w:val="hybridMultilevel"/>
    <w:tmpl w:val="BBB6B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16"/>
  </w:num>
  <w:num w:numId="4">
    <w:abstractNumId w:val="28"/>
  </w:num>
  <w:num w:numId="5">
    <w:abstractNumId w:val="4"/>
  </w:num>
  <w:num w:numId="6">
    <w:abstractNumId w:val="41"/>
  </w:num>
  <w:num w:numId="7">
    <w:abstractNumId w:val="23"/>
  </w:num>
  <w:num w:numId="8">
    <w:abstractNumId w:val="29"/>
  </w:num>
  <w:num w:numId="9">
    <w:abstractNumId w:val="36"/>
  </w:num>
  <w:num w:numId="10">
    <w:abstractNumId w:val="42"/>
  </w:num>
  <w:num w:numId="11">
    <w:abstractNumId w:val="13"/>
  </w:num>
  <w:num w:numId="12">
    <w:abstractNumId w:val="10"/>
  </w:num>
  <w:num w:numId="13">
    <w:abstractNumId w:val="25"/>
  </w:num>
  <w:num w:numId="14">
    <w:abstractNumId w:val="1"/>
  </w:num>
  <w:num w:numId="15">
    <w:abstractNumId w:val="43"/>
  </w:num>
  <w:num w:numId="16">
    <w:abstractNumId w:val="12"/>
  </w:num>
  <w:num w:numId="17">
    <w:abstractNumId w:val="11"/>
  </w:num>
  <w:num w:numId="18">
    <w:abstractNumId w:val="38"/>
  </w:num>
  <w:num w:numId="19">
    <w:abstractNumId w:val="24"/>
  </w:num>
  <w:num w:numId="20">
    <w:abstractNumId w:val="45"/>
  </w:num>
  <w:num w:numId="21">
    <w:abstractNumId w:val="8"/>
  </w:num>
  <w:num w:numId="22">
    <w:abstractNumId w:val="19"/>
  </w:num>
  <w:num w:numId="23">
    <w:abstractNumId w:val="30"/>
  </w:num>
  <w:num w:numId="24">
    <w:abstractNumId w:val="0"/>
  </w:num>
  <w:num w:numId="25">
    <w:abstractNumId w:val="27"/>
  </w:num>
  <w:num w:numId="26">
    <w:abstractNumId w:val="22"/>
  </w:num>
  <w:num w:numId="27">
    <w:abstractNumId w:val="3"/>
  </w:num>
  <w:num w:numId="28">
    <w:abstractNumId w:val="14"/>
  </w:num>
  <w:num w:numId="29">
    <w:abstractNumId w:val="15"/>
  </w:num>
  <w:num w:numId="30">
    <w:abstractNumId w:val="40"/>
  </w:num>
  <w:num w:numId="31">
    <w:abstractNumId w:val="6"/>
  </w:num>
  <w:num w:numId="32">
    <w:abstractNumId w:val="44"/>
  </w:num>
  <w:num w:numId="33">
    <w:abstractNumId w:val="17"/>
  </w:num>
  <w:num w:numId="34">
    <w:abstractNumId w:val="34"/>
  </w:num>
  <w:num w:numId="35">
    <w:abstractNumId w:val="21"/>
  </w:num>
  <w:num w:numId="36">
    <w:abstractNumId w:val="39"/>
  </w:num>
  <w:num w:numId="37">
    <w:abstractNumId w:val="9"/>
  </w:num>
  <w:num w:numId="38">
    <w:abstractNumId w:val="35"/>
  </w:num>
  <w:num w:numId="39">
    <w:abstractNumId w:val="47"/>
  </w:num>
  <w:num w:numId="40">
    <w:abstractNumId w:val="26"/>
  </w:num>
  <w:num w:numId="41">
    <w:abstractNumId w:val="18"/>
  </w:num>
  <w:num w:numId="42">
    <w:abstractNumId w:val="2"/>
  </w:num>
  <w:num w:numId="43">
    <w:abstractNumId w:val="5"/>
  </w:num>
  <w:num w:numId="44">
    <w:abstractNumId w:val="32"/>
  </w:num>
  <w:num w:numId="45">
    <w:abstractNumId w:val="33"/>
  </w:num>
  <w:num w:numId="46">
    <w:abstractNumId w:val="37"/>
  </w:num>
  <w:num w:numId="47">
    <w:abstractNumId w:val="46"/>
  </w:num>
  <w:num w:numId="4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F8"/>
    <w:rsid w:val="00001267"/>
    <w:rsid w:val="00005370"/>
    <w:rsid w:val="000203F2"/>
    <w:rsid w:val="00023D81"/>
    <w:rsid w:val="00023E9F"/>
    <w:rsid w:val="00027BBA"/>
    <w:rsid w:val="00027BE1"/>
    <w:rsid w:val="00035F81"/>
    <w:rsid w:val="000402DF"/>
    <w:rsid w:val="00045369"/>
    <w:rsid w:val="00046035"/>
    <w:rsid w:val="00052D98"/>
    <w:rsid w:val="00052FE1"/>
    <w:rsid w:val="00061207"/>
    <w:rsid w:val="00061EE5"/>
    <w:rsid w:val="0006204D"/>
    <w:rsid w:val="00063230"/>
    <w:rsid w:val="000642F5"/>
    <w:rsid w:val="00070F58"/>
    <w:rsid w:val="000725A6"/>
    <w:rsid w:val="000730B9"/>
    <w:rsid w:val="00073950"/>
    <w:rsid w:val="000762A2"/>
    <w:rsid w:val="0007630B"/>
    <w:rsid w:val="00076E44"/>
    <w:rsid w:val="00080E8C"/>
    <w:rsid w:val="0008252B"/>
    <w:rsid w:val="00082C47"/>
    <w:rsid w:val="00082C5D"/>
    <w:rsid w:val="00085F2F"/>
    <w:rsid w:val="00086049"/>
    <w:rsid w:val="00091210"/>
    <w:rsid w:val="00093CA7"/>
    <w:rsid w:val="00095018"/>
    <w:rsid w:val="000971A7"/>
    <w:rsid w:val="000A0FFF"/>
    <w:rsid w:val="000A270B"/>
    <w:rsid w:val="000A37FD"/>
    <w:rsid w:val="000A408D"/>
    <w:rsid w:val="000A4C03"/>
    <w:rsid w:val="000A5201"/>
    <w:rsid w:val="000A7E73"/>
    <w:rsid w:val="000B0FB7"/>
    <w:rsid w:val="000B11F4"/>
    <w:rsid w:val="000B4F34"/>
    <w:rsid w:val="000C130F"/>
    <w:rsid w:val="000C5CD4"/>
    <w:rsid w:val="000C6F4A"/>
    <w:rsid w:val="000D088F"/>
    <w:rsid w:val="000D2A53"/>
    <w:rsid w:val="000D47A4"/>
    <w:rsid w:val="000E06C9"/>
    <w:rsid w:val="000E1584"/>
    <w:rsid w:val="000E4E01"/>
    <w:rsid w:val="000E5369"/>
    <w:rsid w:val="000E56F8"/>
    <w:rsid w:val="000E638A"/>
    <w:rsid w:val="000F280F"/>
    <w:rsid w:val="000F48D6"/>
    <w:rsid w:val="000F5F05"/>
    <w:rsid w:val="000F6CD1"/>
    <w:rsid w:val="000F7E99"/>
    <w:rsid w:val="0010297F"/>
    <w:rsid w:val="00104DB7"/>
    <w:rsid w:val="00111BE0"/>
    <w:rsid w:val="00113D60"/>
    <w:rsid w:val="0011518C"/>
    <w:rsid w:val="00115646"/>
    <w:rsid w:val="00115C4D"/>
    <w:rsid w:val="001214BC"/>
    <w:rsid w:val="00121592"/>
    <w:rsid w:val="001225EE"/>
    <w:rsid w:val="00125D61"/>
    <w:rsid w:val="00126CFB"/>
    <w:rsid w:val="00131DF4"/>
    <w:rsid w:val="00132CA3"/>
    <w:rsid w:val="00135685"/>
    <w:rsid w:val="00135CD8"/>
    <w:rsid w:val="00136318"/>
    <w:rsid w:val="00137313"/>
    <w:rsid w:val="001425D5"/>
    <w:rsid w:val="00142D6D"/>
    <w:rsid w:val="00151295"/>
    <w:rsid w:val="00152DDF"/>
    <w:rsid w:val="00154893"/>
    <w:rsid w:val="00154956"/>
    <w:rsid w:val="0015499E"/>
    <w:rsid w:val="00155FF1"/>
    <w:rsid w:val="00156EAD"/>
    <w:rsid w:val="00157710"/>
    <w:rsid w:val="001624C2"/>
    <w:rsid w:val="00163DAA"/>
    <w:rsid w:val="00164469"/>
    <w:rsid w:val="00165B29"/>
    <w:rsid w:val="00171DEC"/>
    <w:rsid w:val="0017732E"/>
    <w:rsid w:val="0018113E"/>
    <w:rsid w:val="00185D12"/>
    <w:rsid w:val="001938B8"/>
    <w:rsid w:val="0019484F"/>
    <w:rsid w:val="00197864"/>
    <w:rsid w:val="001A4FCB"/>
    <w:rsid w:val="001A5DBA"/>
    <w:rsid w:val="001B11C5"/>
    <w:rsid w:val="001B244D"/>
    <w:rsid w:val="001B4905"/>
    <w:rsid w:val="001B628B"/>
    <w:rsid w:val="001B6BCB"/>
    <w:rsid w:val="001B7565"/>
    <w:rsid w:val="001B7BC8"/>
    <w:rsid w:val="001B7D61"/>
    <w:rsid w:val="001C1558"/>
    <w:rsid w:val="001C25A6"/>
    <w:rsid w:val="001C5438"/>
    <w:rsid w:val="001C77E9"/>
    <w:rsid w:val="001D0F9D"/>
    <w:rsid w:val="001D4609"/>
    <w:rsid w:val="001D4D73"/>
    <w:rsid w:val="001D53CB"/>
    <w:rsid w:val="001D6C87"/>
    <w:rsid w:val="001E14AE"/>
    <w:rsid w:val="001E1FFB"/>
    <w:rsid w:val="001E4327"/>
    <w:rsid w:val="001E51BD"/>
    <w:rsid w:val="001E561B"/>
    <w:rsid w:val="001E6C5C"/>
    <w:rsid w:val="001F13C3"/>
    <w:rsid w:val="001F7AE6"/>
    <w:rsid w:val="00200EDE"/>
    <w:rsid w:val="00202362"/>
    <w:rsid w:val="002040BC"/>
    <w:rsid w:val="00204BB5"/>
    <w:rsid w:val="00207AC9"/>
    <w:rsid w:val="0021099A"/>
    <w:rsid w:val="00210D7C"/>
    <w:rsid w:val="00212003"/>
    <w:rsid w:val="0021276C"/>
    <w:rsid w:val="00212CB4"/>
    <w:rsid w:val="00214653"/>
    <w:rsid w:val="00217527"/>
    <w:rsid w:val="00220990"/>
    <w:rsid w:val="00221387"/>
    <w:rsid w:val="002227F3"/>
    <w:rsid w:val="00222EF9"/>
    <w:rsid w:val="0022357F"/>
    <w:rsid w:val="00225314"/>
    <w:rsid w:val="00227516"/>
    <w:rsid w:val="00230BE3"/>
    <w:rsid w:val="00235F7A"/>
    <w:rsid w:val="002365E1"/>
    <w:rsid w:val="00240A1B"/>
    <w:rsid w:val="00241571"/>
    <w:rsid w:val="00241DA1"/>
    <w:rsid w:val="00244232"/>
    <w:rsid w:val="00245FB9"/>
    <w:rsid w:val="00247DF9"/>
    <w:rsid w:val="00250EAC"/>
    <w:rsid w:val="00252512"/>
    <w:rsid w:val="002566F8"/>
    <w:rsid w:val="00257E78"/>
    <w:rsid w:val="00257F32"/>
    <w:rsid w:val="00262935"/>
    <w:rsid w:val="00262AE0"/>
    <w:rsid w:val="0026330F"/>
    <w:rsid w:val="00265813"/>
    <w:rsid w:val="002660F3"/>
    <w:rsid w:val="00267511"/>
    <w:rsid w:val="00271898"/>
    <w:rsid w:val="00271CC2"/>
    <w:rsid w:val="0027392A"/>
    <w:rsid w:val="002746E6"/>
    <w:rsid w:val="00275979"/>
    <w:rsid w:val="002772FC"/>
    <w:rsid w:val="0027766D"/>
    <w:rsid w:val="00283197"/>
    <w:rsid w:val="00283C8B"/>
    <w:rsid w:val="00286A2D"/>
    <w:rsid w:val="00286DFA"/>
    <w:rsid w:val="002904D1"/>
    <w:rsid w:val="00291308"/>
    <w:rsid w:val="002917D1"/>
    <w:rsid w:val="00291827"/>
    <w:rsid w:val="00292D7C"/>
    <w:rsid w:val="0029460F"/>
    <w:rsid w:val="002978F7"/>
    <w:rsid w:val="002A142E"/>
    <w:rsid w:val="002A1FB0"/>
    <w:rsid w:val="002A28A0"/>
    <w:rsid w:val="002A330A"/>
    <w:rsid w:val="002A5413"/>
    <w:rsid w:val="002B0C42"/>
    <w:rsid w:val="002B0EBA"/>
    <w:rsid w:val="002B10F9"/>
    <w:rsid w:val="002B1F2A"/>
    <w:rsid w:val="002B5078"/>
    <w:rsid w:val="002B6081"/>
    <w:rsid w:val="002B66F1"/>
    <w:rsid w:val="002B6ABD"/>
    <w:rsid w:val="002B724F"/>
    <w:rsid w:val="002B7AD7"/>
    <w:rsid w:val="002C0488"/>
    <w:rsid w:val="002C19A9"/>
    <w:rsid w:val="002C41BF"/>
    <w:rsid w:val="002D0C4C"/>
    <w:rsid w:val="002D45DC"/>
    <w:rsid w:val="002D568E"/>
    <w:rsid w:val="002E1873"/>
    <w:rsid w:val="002E4461"/>
    <w:rsid w:val="002E6BAB"/>
    <w:rsid w:val="002F4622"/>
    <w:rsid w:val="002F595F"/>
    <w:rsid w:val="002F6277"/>
    <w:rsid w:val="00302166"/>
    <w:rsid w:val="00302E3A"/>
    <w:rsid w:val="00304671"/>
    <w:rsid w:val="003103F4"/>
    <w:rsid w:val="0031260F"/>
    <w:rsid w:val="003231AD"/>
    <w:rsid w:val="003234E1"/>
    <w:rsid w:val="00323750"/>
    <w:rsid w:val="003247D9"/>
    <w:rsid w:val="00327B24"/>
    <w:rsid w:val="00331F90"/>
    <w:rsid w:val="00334559"/>
    <w:rsid w:val="003345A4"/>
    <w:rsid w:val="00334D66"/>
    <w:rsid w:val="0033684D"/>
    <w:rsid w:val="00337215"/>
    <w:rsid w:val="003401E9"/>
    <w:rsid w:val="00341060"/>
    <w:rsid w:val="00344243"/>
    <w:rsid w:val="00344D4C"/>
    <w:rsid w:val="00345D74"/>
    <w:rsid w:val="00346618"/>
    <w:rsid w:val="00350252"/>
    <w:rsid w:val="00350BC2"/>
    <w:rsid w:val="00365AC8"/>
    <w:rsid w:val="00372FF4"/>
    <w:rsid w:val="003734BB"/>
    <w:rsid w:val="00375235"/>
    <w:rsid w:val="00375D7D"/>
    <w:rsid w:val="00380C35"/>
    <w:rsid w:val="003832E6"/>
    <w:rsid w:val="003846CB"/>
    <w:rsid w:val="003849D8"/>
    <w:rsid w:val="0039160D"/>
    <w:rsid w:val="00392217"/>
    <w:rsid w:val="00392459"/>
    <w:rsid w:val="00394BE0"/>
    <w:rsid w:val="003970F0"/>
    <w:rsid w:val="003A3313"/>
    <w:rsid w:val="003A6113"/>
    <w:rsid w:val="003A6B23"/>
    <w:rsid w:val="003B0767"/>
    <w:rsid w:val="003B1A45"/>
    <w:rsid w:val="003C2F8E"/>
    <w:rsid w:val="003C431C"/>
    <w:rsid w:val="003C4B6D"/>
    <w:rsid w:val="003C58A3"/>
    <w:rsid w:val="003C5BB1"/>
    <w:rsid w:val="003D001B"/>
    <w:rsid w:val="003D6E53"/>
    <w:rsid w:val="003D7729"/>
    <w:rsid w:val="003E01B1"/>
    <w:rsid w:val="003E126E"/>
    <w:rsid w:val="003E17CF"/>
    <w:rsid w:val="003E273D"/>
    <w:rsid w:val="003E2FD4"/>
    <w:rsid w:val="003E3740"/>
    <w:rsid w:val="003E3C78"/>
    <w:rsid w:val="003F11AC"/>
    <w:rsid w:val="003F4E7E"/>
    <w:rsid w:val="003F74C8"/>
    <w:rsid w:val="00400D07"/>
    <w:rsid w:val="0040233B"/>
    <w:rsid w:val="0040399B"/>
    <w:rsid w:val="00404182"/>
    <w:rsid w:val="00404CD2"/>
    <w:rsid w:val="00405D08"/>
    <w:rsid w:val="004069EF"/>
    <w:rsid w:val="00407467"/>
    <w:rsid w:val="00417355"/>
    <w:rsid w:val="00420036"/>
    <w:rsid w:val="004226C5"/>
    <w:rsid w:val="004317CC"/>
    <w:rsid w:val="00434CBB"/>
    <w:rsid w:val="00436107"/>
    <w:rsid w:val="00437A5B"/>
    <w:rsid w:val="0044107A"/>
    <w:rsid w:val="00444D2D"/>
    <w:rsid w:val="00446F02"/>
    <w:rsid w:val="004538D7"/>
    <w:rsid w:val="004563EC"/>
    <w:rsid w:val="004564D4"/>
    <w:rsid w:val="00460E8C"/>
    <w:rsid w:val="00462E2E"/>
    <w:rsid w:val="004647D8"/>
    <w:rsid w:val="004648BA"/>
    <w:rsid w:val="004652BC"/>
    <w:rsid w:val="00466FA4"/>
    <w:rsid w:val="004675B0"/>
    <w:rsid w:val="00467A8C"/>
    <w:rsid w:val="00470AC2"/>
    <w:rsid w:val="00470C7B"/>
    <w:rsid w:val="004714A1"/>
    <w:rsid w:val="0047204B"/>
    <w:rsid w:val="0047260F"/>
    <w:rsid w:val="004738A1"/>
    <w:rsid w:val="00473D8D"/>
    <w:rsid w:val="00474FFA"/>
    <w:rsid w:val="00487415"/>
    <w:rsid w:val="0049042E"/>
    <w:rsid w:val="004906AD"/>
    <w:rsid w:val="004920B9"/>
    <w:rsid w:val="00492515"/>
    <w:rsid w:val="00493454"/>
    <w:rsid w:val="004A0717"/>
    <w:rsid w:val="004A5744"/>
    <w:rsid w:val="004B41D8"/>
    <w:rsid w:val="004B4D09"/>
    <w:rsid w:val="004B4D32"/>
    <w:rsid w:val="004B5004"/>
    <w:rsid w:val="004B623E"/>
    <w:rsid w:val="004C0CB9"/>
    <w:rsid w:val="004C27C9"/>
    <w:rsid w:val="004C2E6B"/>
    <w:rsid w:val="004C3F7F"/>
    <w:rsid w:val="004C4ED7"/>
    <w:rsid w:val="004D188E"/>
    <w:rsid w:val="004D1AE1"/>
    <w:rsid w:val="004D31EA"/>
    <w:rsid w:val="004E09A9"/>
    <w:rsid w:val="004E75F6"/>
    <w:rsid w:val="004E7A3C"/>
    <w:rsid w:val="004F0725"/>
    <w:rsid w:val="004F0F59"/>
    <w:rsid w:val="004F3AD3"/>
    <w:rsid w:val="004F6EBD"/>
    <w:rsid w:val="004F726D"/>
    <w:rsid w:val="005028C1"/>
    <w:rsid w:val="00502C8D"/>
    <w:rsid w:val="00506A77"/>
    <w:rsid w:val="00514755"/>
    <w:rsid w:val="005153D8"/>
    <w:rsid w:val="00515C2E"/>
    <w:rsid w:val="005224E8"/>
    <w:rsid w:val="00522DAD"/>
    <w:rsid w:val="005241C6"/>
    <w:rsid w:val="005258BF"/>
    <w:rsid w:val="0052672A"/>
    <w:rsid w:val="00527571"/>
    <w:rsid w:val="00535469"/>
    <w:rsid w:val="005356A5"/>
    <w:rsid w:val="005449B3"/>
    <w:rsid w:val="005456E3"/>
    <w:rsid w:val="00547870"/>
    <w:rsid w:val="00551AE7"/>
    <w:rsid w:val="0055425A"/>
    <w:rsid w:val="00555A4B"/>
    <w:rsid w:val="005570CF"/>
    <w:rsid w:val="005603B5"/>
    <w:rsid w:val="00561217"/>
    <w:rsid w:val="005624BC"/>
    <w:rsid w:val="00562D33"/>
    <w:rsid w:val="0056317F"/>
    <w:rsid w:val="005658ED"/>
    <w:rsid w:val="00566657"/>
    <w:rsid w:val="00570CA0"/>
    <w:rsid w:val="00572022"/>
    <w:rsid w:val="0057677D"/>
    <w:rsid w:val="00577C22"/>
    <w:rsid w:val="00580886"/>
    <w:rsid w:val="0058097C"/>
    <w:rsid w:val="00584D58"/>
    <w:rsid w:val="00585414"/>
    <w:rsid w:val="0059378E"/>
    <w:rsid w:val="005947BC"/>
    <w:rsid w:val="00595E48"/>
    <w:rsid w:val="00596DA1"/>
    <w:rsid w:val="005A130A"/>
    <w:rsid w:val="005A3762"/>
    <w:rsid w:val="005A6C9C"/>
    <w:rsid w:val="005A746A"/>
    <w:rsid w:val="005A7470"/>
    <w:rsid w:val="005B0A87"/>
    <w:rsid w:val="005B1EA8"/>
    <w:rsid w:val="005B5A7C"/>
    <w:rsid w:val="005C18EA"/>
    <w:rsid w:val="005C208E"/>
    <w:rsid w:val="005C2142"/>
    <w:rsid w:val="005C3599"/>
    <w:rsid w:val="005C38A0"/>
    <w:rsid w:val="005C613D"/>
    <w:rsid w:val="005C68A7"/>
    <w:rsid w:val="005C69D7"/>
    <w:rsid w:val="005C7B64"/>
    <w:rsid w:val="005D0620"/>
    <w:rsid w:val="005D0DDF"/>
    <w:rsid w:val="005D35F4"/>
    <w:rsid w:val="005D52A3"/>
    <w:rsid w:val="005D568D"/>
    <w:rsid w:val="005D569B"/>
    <w:rsid w:val="005D6219"/>
    <w:rsid w:val="005D6E52"/>
    <w:rsid w:val="005D79B6"/>
    <w:rsid w:val="005E084B"/>
    <w:rsid w:val="005E1F7B"/>
    <w:rsid w:val="005E5C6E"/>
    <w:rsid w:val="005E6653"/>
    <w:rsid w:val="005F41D7"/>
    <w:rsid w:val="005F5AA0"/>
    <w:rsid w:val="005F7645"/>
    <w:rsid w:val="00604478"/>
    <w:rsid w:val="0061295B"/>
    <w:rsid w:val="0062428F"/>
    <w:rsid w:val="006248E2"/>
    <w:rsid w:val="0063063F"/>
    <w:rsid w:val="00630659"/>
    <w:rsid w:val="0063248A"/>
    <w:rsid w:val="00632F4F"/>
    <w:rsid w:val="00634E63"/>
    <w:rsid w:val="00636752"/>
    <w:rsid w:val="0064051B"/>
    <w:rsid w:val="006407A4"/>
    <w:rsid w:val="006442CD"/>
    <w:rsid w:val="00645BC8"/>
    <w:rsid w:val="006466A2"/>
    <w:rsid w:val="00647678"/>
    <w:rsid w:val="0065025B"/>
    <w:rsid w:val="00650820"/>
    <w:rsid w:val="0065737A"/>
    <w:rsid w:val="00660610"/>
    <w:rsid w:val="006606ED"/>
    <w:rsid w:val="0066267A"/>
    <w:rsid w:val="006642C2"/>
    <w:rsid w:val="00667F2D"/>
    <w:rsid w:val="00670C9E"/>
    <w:rsid w:val="006717FF"/>
    <w:rsid w:val="00674579"/>
    <w:rsid w:val="0067581E"/>
    <w:rsid w:val="00677F61"/>
    <w:rsid w:val="006814D2"/>
    <w:rsid w:val="006851C5"/>
    <w:rsid w:val="006860F5"/>
    <w:rsid w:val="006868A4"/>
    <w:rsid w:val="00687CD9"/>
    <w:rsid w:val="00694024"/>
    <w:rsid w:val="00695456"/>
    <w:rsid w:val="00695A0B"/>
    <w:rsid w:val="0069798D"/>
    <w:rsid w:val="006A18D7"/>
    <w:rsid w:val="006A2138"/>
    <w:rsid w:val="006A5FD5"/>
    <w:rsid w:val="006A7583"/>
    <w:rsid w:val="006B004C"/>
    <w:rsid w:val="006B67CA"/>
    <w:rsid w:val="006B6C7C"/>
    <w:rsid w:val="006B7ECA"/>
    <w:rsid w:val="006C01BE"/>
    <w:rsid w:val="006C091A"/>
    <w:rsid w:val="006C1972"/>
    <w:rsid w:val="006C2FE4"/>
    <w:rsid w:val="006D099C"/>
    <w:rsid w:val="006D16CC"/>
    <w:rsid w:val="006D363D"/>
    <w:rsid w:val="006D44F5"/>
    <w:rsid w:val="006D4F0C"/>
    <w:rsid w:val="006D660B"/>
    <w:rsid w:val="006D6699"/>
    <w:rsid w:val="006E3188"/>
    <w:rsid w:val="006E6925"/>
    <w:rsid w:val="006E6A42"/>
    <w:rsid w:val="006F16B7"/>
    <w:rsid w:val="006F5B6F"/>
    <w:rsid w:val="006F6DF2"/>
    <w:rsid w:val="006F7DC8"/>
    <w:rsid w:val="00702FF0"/>
    <w:rsid w:val="00710F2F"/>
    <w:rsid w:val="00712DCB"/>
    <w:rsid w:val="00713789"/>
    <w:rsid w:val="00715FE2"/>
    <w:rsid w:val="0071745C"/>
    <w:rsid w:val="00720DA2"/>
    <w:rsid w:val="00725062"/>
    <w:rsid w:val="00725BE2"/>
    <w:rsid w:val="00733247"/>
    <w:rsid w:val="00734618"/>
    <w:rsid w:val="00735159"/>
    <w:rsid w:val="007362D9"/>
    <w:rsid w:val="007378A1"/>
    <w:rsid w:val="0074016D"/>
    <w:rsid w:val="007411A6"/>
    <w:rsid w:val="0074286C"/>
    <w:rsid w:val="00742FD6"/>
    <w:rsid w:val="007431A1"/>
    <w:rsid w:val="0074599B"/>
    <w:rsid w:val="0074653F"/>
    <w:rsid w:val="0075048F"/>
    <w:rsid w:val="0075052C"/>
    <w:rsid w:val="00750550"/>
    <w:rsid w:val="00750BEA"/>
    <w:rsid w:val="007515EF"/>
    <w:rsid w:val="0075301F"/>
    <w:rsid w:val="007544AD"/>
    <w:rsid w:val="00755C49"/>
    <w:rsid w:val="007602C9"/>
    <w:rsid w:val="00760B85"/>
    <w:rsid w:val="007639AA"/>
    <w:rsid w:val="00770E5E"/>
    <w:rsid w:val="00773E75"/>
    <w:rsid w:val="00776FC1"/>
    <w:rsid w:val="00780418"/>
    <w:rsid w:val="0078143D"/>
    <w:rsid w:val="00782809"/>
    <w:rsid w:val="00782E1C"/>
    <w:rsid w:val="00783386"/>
    <w:rsid w:val="00783459"/>
    <w:rsid w:val="007845CA"/>
    <w:rsid w:val="007930AD"/>
    <w:rsid w:val="00794753"/>
    <w:rsid w:val="00796186"/>
    <w:rsid w:val="00796576"/>
    <w:rsid w:val="00797098"/>
    <w:rsid w:val="00797E42"/>
    <w:rsid w:val="007A00B0"/>
    <w:rsid w:val="007A2963"/>
    <w:rsid w:val="007A4312"/>
    <w:rsid w:val="007A4EB3"/>
    <w:rsid w:val="007A59CF"/>
    <w:rsid w:val="007A7016"/>
    <w:rsid w:val="007B0CA1"/>
    <w:rsid w:val="007B1778"/>
    <w:rsid w:val="007B2F1D"/>
    <w:rsid w:val="007B35D8"/>
    <w:rsid w:val="007B3F88"/>
    <w:rsid w:val="007B540C"/>
    <w:rsid w:val="007B6E29"/>
    <w:rsid w:val="007C029A"/>
    <w:rsid w:val="007C16A1"/>
    <w:rsid w:val="007C1CB3"/>
    <w:rsid w:val="007C3054"/>
    <w:rsid w:val="007C6A43"/>
    <w:rsid w:val="007D136F"/>
    <w:rsid w:val="007D1C61"/>
    <w:rsid w:val="007D4C40"/>
    <w:rsid w:val="007D59C7"/>
    <w:rsid w:val="007D6B4E"/>
    <w:rsid w:val="007E0FA9"/>
    <w:rsid w:val="007E593B"/>
    <w:rsid w:val="007E6EF0"/>
    <w:rsid w:val="007F2BD7"/>
    <w:rsid w:val="007F5741"/>
    <w:rsid w:val="007F698A"/>
    <w:rsid w:val="00800703"/>
    <w:rsid w:val="00803C55"/>
    <w:rsid w:val="00804C2B"/>
    <w:rsid w:val="00806E67"/>
    <w:rsid w:val="008104FD"/>
    <w:rsid w:val="00811579"/>
    <w:rsid w:val="00814A60"/>
    <w:rsid w:val="00814B7E"/>
    <w:rsid w:val="00820683"/>
    <w:rsid w:val="00820BAA"/>
    <w:rsid w:val="008227B9"/>
    <w:rsid w:val="00823F29"/>
    <w:rsid w:val="00825664"/>
    <w:rsid w:val="00827DE2"/>
    <w:rsid w:val="00830F40"/>
    <w:rsid w:val="00832784"/>
    <w:rsid w:val="0083462D"/>
    <w:rsid w:val="0083638E"/>
    <w:rsid w:val="00837012"/>
    <w:rsid w:val="00837147"/>
    <w:rsid w:val="00840039"/>
    <w:rsid w:val="008423AC"/>
    <w:rsid w:val="00845F06"/>
    <w:rsid w:val="00851F7E"/>
    <w:rsid w:val="00852D7D"/>
    <w:rsid w:val="008554E4"/>
    <w:rsid w:val="0085782E"/>
    <w:rsid w:val="008600EC"/>
    <w:rsid w:val="0086035B"/>
    <w:rsid w:val="00861BEC"/>
    <w:rsid w:val="0086221C"/>
    <w:rsid w:val="00862C9B"/>
    <w:rsid w:val="008675A3"/>
    <w:rsid w:val="00867BDA"/>
    <w:rsid w:val="00867D83"/>
    <w:rsid w:val="0087313E"/>
    <w:rsid w:val="0087382D"/>
    <w:rsid w:val="00875DD7"/>
    <w:rsid w:val="00875F07"/>
    <w:rsid w:val="00876162"/>
    <w:rsid w:val="00877E70"/>
    <w:rsid w:val="00882D8C"/>
    <w:rsid w:val="0088366E"/>
    <w:rsid w:val="00884B18"/>
    <w:rsid w:val="00884D73"/>
    <w:rsid w:val="00886D58"/>
    <w:rsid w:val="008904AC"/>
    <w:rsid w:val="00890D7E"/>
    <w:rsid w:val="00890FF4"/>
    <w:rsid w:val="008939F7"/>
    <w:rsid w:val="00893A63"/>
    <w:rsid w:val="00894C62"/>
    <w:rsid w:val="00896136"/>
    <w:rsid w:val="008A09AD"/>
    <w:rsid w:val="008A286E"/>
    <w:rsid w:val="008A3634"/>
    <w:rsid w:val="008A54F0"/>
    <w:rsid w:val="008B0D40"/>
    <w:rsid w:val="008B37F6"/>
    <w:rsid w:val="008B3C1E"/>
    <w:rsid w:val="008B49BE"/>
    <w:rsid w:val="008C362C"/>
    <w:rsid w:val="008C3AB6"/>
    <w:rsid w:val="008C4EF7"/>
    <w:rsid w:val="008C54A0"/>
    <w:rsid w:val="008C629B"/>
    <w:rsid w:val="008D3097"/>
    <w:rsid w:val="008E6E16"/>
    <w:rsid w:val="008E770B"/>
    <w:rsid w:val="008F15B3"/>
    <w:rsid w:val="008F2423"/>
    <w:rsid w:val="008F3FE8"/>
    <w:rsid w:val="008F5761"/>
    <w:rsid w:val="008F66F3"/>
    <w:rsid w:val="008F78C8"/>
    <w:rsid w:val="008F7E6D"/>
    <w:rsid w:val="00901D45"/>
    <w:rsid w:val="009026CE"/>
    <w:rsid w:val="009056D6"/>
    <w:rsid w:val="00910404"/>
    <w:rsid w:val="00910B37"/>
    <w:rsid w:val="00913A30"/>
    <w:rsid w:val="00913B65"/>
    <w:rsid w:val="00916F69"/>
    <w:rsid w:val="00920970"/>
    <w:rsid w:val="00925423"/>
    <w:rsid w:val="009302C8"/>
    <w:rsid w:val="009316CE"/>
    <w:rsid w:val="009317C1"/>
    <w:rsid w:val="0093285A"/>
    <w:rsid w:val="0093527D"/>
    <w:rsid w:val="0094253D"/>
    <w:rsid w:val="00943F9F"/>
    <w:rsid w:val="009456BD"/>
    <w:rsid w:val="009458C6"/>
    <w:rsid w:val="00947AD1"/>
    <w:rsid w:val="009507BA"/>
    <w:rsid w:val="00951E95"/>
    <w:rsid w:val="00952981"/>
    <w:rsid w:val="00953F46"/>
    <w:rsid w:val="009543F2"/>
    <w:rsid w:val="00954456"/>
    <w:rsid w:val="009548AC"/>
    <w:rsid w:val="00960A46"/>
    <w:rsid w:val="00963E7D"/>
    <w:rsid w:val="00967F1C"/>
    <w:rsid w:val="00970A7B"/>
    <w:rsid w:val="0097308C"/>
    <w:rsid w:val="00973C72"/>
    <w:rsid w:val="00974AC4"/>
    <w:rsid w:val="00975B84"/>
    <w:rsid w:val="00975B93"/>
    <w:rsid w:val="00981F14"/>
    <w:rsid w:val="00983884"/>
    <w:rsid w:val="0098790D"/>
    <w:rsid w:val="0099038B"/>
    <w:rsid w:val="009970EC"/>
    <w:rsid w:val="009A0204"/>
    <w:rsid w:val="009A0557"/>
    <w:rsid w:val="009A1314"/>
    <w:rsid w:val="009A27A4"/>
    <w:rsid w:val="009A3770"/>
    <w:rsid w:val="009A3974"/>
    <w:rsid w:val="009A5C35"/>
    <w:rsid w:val="009A70AF"/>
    <w:rsid w:val="009B153F"/>
    <w:rsid w:val="009B158F"/>
    <w:rsid w:val="009B18F6"/>
    <w:rsid w:val="009B2556"/>
    <w:rsid w:val="009B315B"/>
    <w:rsid w:val="009B6A38"/>
    <w:rsid w:val="009B7385"/>
    <w:rsid w:val="009C121E"/>
    <w:rsid w:val="009C2713"/>
    <w:rsid w:val="009C3649"/>
    <w:rsid w:val="009C4C52"/>
    <w:rsid w:val="009D1ED3"/>
    <w:rsid w:val="009D268B"/>
    <w:rsid w:val="009E54B2"/>
    <w:rsid w:val="009E5CFC"/>
    <w:rsid w:val="009E71FC"/>
    <w:rsid w:val="009F38A7"/>
    <w:rsid w:val="009F5E5A"/>
    <w:rsid w:val="00A032A3"/>
    <w:rsid w:val="00A05FF8"/>
    <w:rsid w:val="00A10AFA"/>
    <w:rsid w:val="00A112B3"/>
    <w:rsid w:val="00A12634"/>
    <w:rsid w:val="00A127B1"/>
    <w:rsid w:val="00A13E91"/>
    <w:rsid w:val="00A141A0"/>
    <w:rsid w:val="00A14E69"/>
    <w:rsid w:val="00A152CC"/>
    <w:rsid w:val="00A15BFB"/>
    <w:rsid w:val="00A17DC5"/>
    <w:rsid w:val="00A206AB"/>
    <w:rsid w:val="00A22CCD"/>
    <w:rsid w:val="00A24A48"/>
    <w:rsid w:val="00A25315"/>
    <w:rsid w:val="00A331DC"/>
    <w:rsid w:val="00A368E5"/>
    <w:rsid w:val="00A407A8"/>
    <w:rsid w:val="00A4216B"/>
    <w:rsid w:val="00A44706"/>
    <w:rsid w:val="00A46ECA"/>
    <w:rsid w:val="00A47E2A"/>
    <w:rsid w:val="00A560A2"/>
    <w:rsid w:val="00A579E1"/>
    <w:rsid w:val="00A66315"/>
    <w:rsid w:val="00A66B2C"/>
    <w:rsid w:val="00A67B5A"/>
    <w:rsid w:val="00A703C2"/>
    <w:rsid w:val="00A718DE"/>
    <w:rsid w:val="00A7331B"/>
    <w:rsid w:val="00A74957"/>
    <w:rsid w:val="00A80EBE"/>
    <w:rsid w:val="00A81DB5"/>
    <w:rsid w:val="00A81FA8"/>
    <w:rsid w:val="00A82F04"/>
    <w:rsid w:val="00A85B24"/>
    <w:rsid w:val="00A87F17"/>
    <w:rsid w:val="00A94071"/>
    <w:rsid w:val="00A95872"/>
    <w:rsid w:val="00A958A5"/>
    <w:rsid w:val="00A96428"/>
    <w:rsid w:val="00A96D0E"/>
    <w:rsid w:val="00A977D2"/>
    <w:rsid w:val="00AA0245"/>
    <w:rsid w:val="00AA0F11"/>
    <w:rsid w:val="00AA3B3D"/>
    <w:rsid w:val="00AA3CFA"/>
    <w:rsid w:val="00AA3DCB"/>
    <w:rsid w:val="00AA4FD4"/>
    <w:rsid w:val="00AB1788"/>
    <w:rsid w:val="00AB52E6"/>
    <w:rsid w:val="00AB6A7E"/>
    <w:rsid w:val="00AB7E0D"/>
    <w:rsid w:val="00AC0494"/>
    <w:rsid w:val="00AC2047"/>
    <w:rsid w:val="00AC2EA9"/>
    <w:rsid w:val="00AD169A"/>
    <w:rsid w:val="00AD572F"/>
    <w:rsid w:val="00AD5B12"/>
    <w:rsid w:val="00AD76B6"/>
    <w:rsid w:val="00AD7E39"/>
    <w:rsid w:val="00AD7FF8"/>
    <w:rsid w:val="00AE0CED"/>
    <w:rsid w:val="00AE17B6"/>
    <w:rsid w:val="00AE2B59"/>
    <w:rsid w:val="00AE39EF"/>
    <w:rsid w:val="00AF1488"/>
    <w:rsid w:val="00AF56F3"/>
    <w:rsid w:val="00AF6699"/>
    <w:rsid w:val="00AF67CB"/>
    <w:rsid w:val="00AF6F99"/>
    <w:rsid w:val="00AF7120"/>
    <w:rsid w:val="00AF7518"/>
    <w:rsid w:val="00B00D09"/>
    <w:rsid w:val="00B0213A"/>
    <w:rsid w:val="00B02321"/>
    <w:rsid w:val="00B135FA"/>
    <w:rsid w:val="00B176AC"/>
    <w:rsid w:val="00B226C4"/>
    <w:rsid w:val="00B2347A"/>
    <w:rsid w:val="00B2533A"/>
    <w:rsid w:val="00B25781"/>
    <w:rsid w:val="00B26988"/>
    <w:rsid w:val="00B3119C"/>
    <w:rsid w:val="00B3430F"/>
    <w:rsid w:val="00B367BE"/>
    <w:rsid w:val="00B4281D"/>
    <w:rsid w:val="00B43A3C"/>
    <w:rsid w:val="00B43E53"/>
    <w:rsid w:val="00B4477B"/>
    <w:rsid w:val="00B449BA"/>
    <w:rsid w:val="00B5061C"/>
    <w:rsid w:val="00B51231"/>
    <w:rsid w:val="00B52093"/>
    <w:rsid w:val="00B53398"/>
    <w:rsid w:val="00B53DBA"/>
    <w:rsid w:val="00B556DC"/>
    <w:rsid w:val="00B558AA"/>
    <w:rsid w:val="00B55C2C"/>
    <w:rsid w:val="00B56814"/>
    <w:rsid w:val="00B5798B"/>
    <w:rsid w:val="00B60CA4"/>
    <w:rsid w:val="00B61D72"/>
    <w:rsid w:val="00B63537"/>
    <w:rsid w:val="00B6567C"/>
    <w:rsid w:val="00B66424"/>
    <w:rsid w:val="00B705C9"/>
    <w:rsid w:val="00B75AFC"/>
    <w:rsid w:val="00B82400"/>
    <w:rsid w:val="00B827A5"/>
    <w:rsid w:val="00B86DCA"/>
    <w:rsid w:val="00B92FED"/>
    <w:rsid w:val="00B93E17"/>
    <w:rsid w:val="00B95322"/>
    <w:rsid w:val="00B97175"/>
    <w:rsid w:val="00BA1A7F"/>
    <w:rsid w:val="00BA385B"/>
    <w:rsid w:val="00BA4F31"/>
    <w:rsid w:val="00BA6AC3"/>
    <w:rsid w:val="00BA7898"/>
    <w:rsid w:val="00BB1341"/>
    <w:rsid w:val="00BB29AF"/>
    <w:rsid w:val="00BB35E9"/>
    <w:rsid w:val="00BB4142"/>
    <w:rsid w:val="00BB5555"/>
    <w:rsid w:val="00BB6478"/>
    <w:rsid w:val="00BB7204"/>
    <w:rsid w:val="00BC3417"/>
    <w:rsid w:val="00BC65DF"/>
    <w:rsid w:val="00BC6A2E"/>
    <w:rsid w:val="00BD0E1E"/>
    <w:rsid w:val="00BD494B"/>
    <w:rsid w:val="00BE0344"/>
    <w:rsid w:val="00BE0E50"/>
    <w:rsid w:val="00BE0F87"/>
    <w:rsid w:val="00BE142C"/>
    <w:rsid w:val="00BE1EEB"/>
    <w:rsid w:val="00BE36F7"/>
    <w:rsid w:val="00BE4C01"/>
    <w:rsid w:val="00BE5C52"/>
    <w:rsid w:val="00BE60A5"/>
    <w:rsid w:val="00BF0E8D"/>
    <w:rsid w:val="00BF1DBA"/>
    <w:rsid w:val="00BF3684"/>
    <w:rsid w:val="00BF6D75"/>
    <w:rsid w:val="00BF7499"/>
    <w:rsid w:val="00C02460"/>
    <w:rsid w:val="00C0268F"/>
    <w:rsid w:val="00C0327A"/>
    <w:rsid w:val="00C1287B"/>
    <w:rsid w:val="00C12EEB"/>
    <w:rsid w:val="00C25885"/>
    <w:rsid w:val="00C31F55"/>
    <w:rsid w:val="00C3278C"/>
    <w:rsid w:val="00C32AAA"/>
    <w:rsid w:val="00C33D8A"/>
    <w:rsid w:val="00C34C59"/>
    <w:rsid w:val="00C362C6"/>
    <w:rsid w:val="00C4552B"/>
    <w:rsid w:val="00C46577"/>
    <w:rsid w:val="00C47FFD"/>
    <w:rsid w:val="00C50E68"/>
    <w:rsid w:val="00C5161C"/>
    <w:rsid w:val="00C51A2E"/>
    <w:rsid w:val="00C56270"/>
    <w:rsid w:val="00C601DD"/>
    <w:rsid w:val="00C61022"/>
    <w:rsid w:val="00C67449"/>
    <w:rsid w:val="00C67831"/>
    <w:rsid w:val="00C7437F"/>
    <w:rsid w:val="00C77EAC"/>
    <w:rsid w:val="00C849D0"/>
    <w:rsid w:val="00C87261"/>
    <w:rsid w:val="00C87933"/>
    <w:rsid w:val="00C91D3D"/>
    <w:rsid w:val="00C93B64"/>
    <w:rsid w:val="00C95609"/>
    <w:rsid w:val="00CA157A"/>
    <w:rsid w:val="00CA2E8A"/>
    <w:rsid w:val="00CA3C53"/>
    <w:rsid w:val="00CB0E41"/>
    <w:rsid w:val="00CB24A1"/>
    <w:rsid w:val="00CB4922"/>
    <w:rsid w:val="00CB57F7"/>
    <w:rsid w:val="00CB5C61"/>
    <w:rsid w:val="00CB6CB2"/>
    <w:rsid w:val="00CC0C0E"/>
    <w:rsid w:val="00CC6D6D"/>
    <w:rsid w:val="00CC727D"/>
    <w:rsid w:val="00CD199D"/>
    <w:rsid w:val="00CD25EA"/>
    <w:rsid w:val="00CD2972"/>
    <w:rsid w:val="00CD2EF8"/>
    <w:rsid w:val="00CD651E"/>
    <w:rsid w:val="00CD7414"/>
    <w:rsid w:val="00CE2F89"/>
    <w:rsid w:val="00CE34E7"/>
    <w:rsid w:val="00CE386A"/>
    <w:rsid w:val="00CE3C3C"/>
    <w:rsid w:val="00CE4659"/>
    <w:rsid w:val="00CE4767"/>
    <w:rsid w:val="00CE7BEF"/>
    <w:rsid w:val="00CF0F10"/>
    <w:rsid w:val="00CF1633"/>
    <w:rsid w:val="00CF506F"/>
    <w:rsid w:val="00CF7E13"/>
    <w:rsid w:val="00D03734"/>
    <w:rsid w:val="00D065C7"/>
    <w:rsid w:val="00D067D7"/>
    <w:rsid w:val="00D07C96"/>
    <w:rsid w:val="00D1039A"/>
    <w:rsid w:val="00D10660"/>
    <w:rsid w:val="00D11F57"/>
    <w:rsid w:val="00D12146"/>
    <w:rsid w:val="00D15E62"/>
    <w:rsid w:val="00D16447"/>
    <w:rsid w:val="00D169A1"/>
    <w:rsid w:val="00D16F64"/>
    <w:rsid w:val="00D20041"/>
    <w:rsid w:val="00D2481C"/>
    <w:rsid w:val="00D258E9"/>
    <w:rsid w:val="00D25952"/>
    <w:rsid w:val="00D25966"/>
    <w:rsid w:val="00D26370"/>
    <w:rsid w:val="00D32873"/>
    <w:rsid w:val="00D32E1D"/>
    <w:rsid w:val="00D35A4E"/>
    <w:rsid w:val="00D37D8B"/>
    <w:rsid w:val="00D41276"/>
    <w:rsid w:val="00D421DD"/>
    <w:rsid w:val="00D42288"/>
    <w:rsid w:val="00D44E97"/>
    <w:rsid w:val="00D46088"/>
    <w:rsid w:val="00D4629C"/>
    <w:rsid w:val="00D4660C"/>
    <w:rsid w:val="00D51D5B"/>
    <w:rsid w:val="00D525A8"/>
    <w:rsid w:val="00D52C50"/>
    <w:rsid w:val="00D52D5B"/>
    <w:rsid w:val="00D52E1A"/>
    <w:rsid w:val="00D54327"/>
    <w:rsid w:val="00D54A67"/>
    <w:rsid w:val="00D553FA"/>
    <w:rsid w:val="00D55962"/>
    <w:rsid w:val="00D57806"/>
    <w:rsid w:val="00D62A6D"/>
    <w:rsid w:val="00D63D0A"/>
    <w:rsid w:val="00D64C4C"/>
    <w:rsid w:val="00D66A8C"/>
    <w:rsid w:val="00D67485"/>
    <w:rsid w:val="00D71581"/>
    <w:rsid w:val="00D7183A"/>
    <w:rsid w:val="00D73DD8"/>
    <w:rsid w:val="00D75412"/>
    <w:rsid w:val="00D762A4"/>
    <w:rsid w:val="00D7665C"/>
    <w:rsid w:val="00D77AAC"/>
    <w:rsid w:val="00D81AA6"/>
    <w:rsid w:val="00D822D1"/>
    <w:rsid w:val="00D87015"/>
    <w:rsid w:val="00D908CD"/>
    <w:rsid w:val="00D92DBA"/>
    <w:rsid w:val="00DA23A5"/>
    <w:rsid w:val="00DA247E"/>
    <w:rsid w:val="00DA528D"/>
    <w:rsid w:val="00DA7B5E"/>
    <w:rsid w:val="00DB348C"/>
    <w:rsid w:val="00DB42CA"/>
    <w:rsid w:val="00DB5E24"/>
    <w:rsid w:val="00DB6497"/>
    <w:rsid w:val="00DB74CF"/>
    <w:rsid w:val="00DC12B8"/>
    <w:rsid w:val="00DC2640"/>
    <w:rsid w:val="00DC356C"/>
    <w:rsid w:val="00DD5220"/>
    <w:rsid w:val="00DD53BF"/>
    <w:rsid w:val="00DE077C"/>
    <w:rsid w:val="00DE0D9B"/>
    <w:rsid w:val="00DE1066"/>
    <w:rsid w:val="00DE115E"/>
    <w:rsid w:val="00DE16AF"/>
    <w:rsid w:val="00DE3291"/>
    <w:rsid w:val="00DE514B"/>
    <w:rsid w:val="00DE6E63"/>
    <w:rsid w:val="00DF2513"/>
    <w:rsid w:val="00DF584A"/>
    <w:rsid w:val="00DF6F40"/>
    <w:rsid w:val="00DF7748"/>
    <w:rsid w:val="00DF7BD4"/>
    <w:rsid w:val="00E010D2"/>
    <w:rsid w:val="00E01F75"/>
    <w:rsid w:val="00E03B43"/>
    <w:rsid w:val="00E03DF0"/>
    <w:rsid w:val="00E04837"/>
    <w:rsid w:val="00E063CE"/>
    <w:rsid w:val="00E131BF"/>
    <w:rsid w:val="00E15590"/>
    <w:rsid w:val="00E17E49"/>
    <w:rsid w:val="00E210A7"/>
    <w:rsid w:val="00E26C70"/>
    <w:rsid w:val="00E3133C"/>
    <w:rsid w:val="00E340C3"/>
    <w:rsid w:val="00E35CAA"/>
    <w:rsid w:val="00E4047D"/>
    <w:rsid w:val="00E42114"/>
    <w:rsid w:val="00E43BD2"/>
    <w:rsid w:val="00E441A3"/>
    <w:rsid w:val="00E44D47"/>
    <w:rsid w:val="00E46462"/>
    <w:rsid w:val="00E468BE"/>
    <w:rsid w:val="00E46C57"/>
    <w:rsid w:val="00E47735"/>
    <w:rsid w:val="00E558AC"/>
    <w:rsid w:val="00E561FE"/>
    <w:rsid w:val="00E56517"/>
    <w:rsid w:val="00E61E6B"/>
    <w:rsid w:val="00E62177"/>
    <w:rsid w:val="00E65B8C"/>
    <w:rsid w:val="00E672AA"/>
    <w:rsid w:val="00E73E58"/>
    <w:rsid w:val="00E93F35"/>
    <w:rsid w:val="00E945F4"/>
    <w:rsid w:val="00E97BE5"/>
    <w:rsid w:val="00EA06AA"/>
    <w:rsid w:val="00EA2736"/>
    <w:rsid w:val="00EB0DC6"/>
    <w:rsid w:val="00EB26AB"/>
    <w:rsid w:val="00EB3AA7"/>
    <w:rsid w:val="00EB4D51"/>
    <w:rsid w:val="00EB5034"/>
    <w:rsid w:val="00EB562D"/>
    <w:rsid w:val="00EB6007"/>
    <w:rsid w:val="00EB63AC"/>
    <w:rsid w:val="00EC0139"/>
    <w:rsid w:val="00EC0572"/>
    <w:rsid w:val="00EC115D"/>
    <w:rsid w:val="00EC2295"/>
    <w:rsid w:val="00EC2743"/>
    <w:rsid w:val="00EC38A6"/>
    <w:rsid w:val="00EC3F8D"/>
    <w:rsid w:val="00EC5FEC"/>
    <w:rsid w:val="00EC6FB0"/>
    <w:rsid w:val="00EC71EE"/>
    <w:rsid w:val="00ED07B2"/>
    <w:rsid w:val="00ED1083"/>
    <w:rsid w:val="00ED19E6"/>
    <w:rsid w:val="00ED33B2"/>
    <w:rsid w:val="00EE2412"/>
    <w:rsid w:val="00EE373B"/>
    <w:rsid w:val="00EE3B25"/>
    <w:rsid w:val="00EE3F8C"/>
    <w:rsid w:val="00EE60C1"/>
    <w:rsid w:val="00EE6BB6"/>
    <w:rsid w:val="00EE6E2F"/>
    <w:rsid w:val="00EF2ABB"/>
    <w:rsid w:val="00EF41A8"/>
    <w:rsid w:val="00EF4731"/>
    <w:rsid w:val="00F00AA4"/>
    <w:rsid w:val="00F011CE"/>
    <w:rsid w:val="00F01739"/>
    <w:rsid w:val="00F0385D"/>
    <w:rsid w:val="00F072EF"/>
    <w:rsid w:val="00F10ECB"/>
    <w:rsid w:val="00F1488C"/>
    <w:rsid w:val="00F161FA"/>
    <w:rsid w:val="00F2069C"/>
    <w:rsid w:val="00F23527"/>
    <w:rsid w:val="00F23900"/>
    <w:rsid w:val="00F239EB"/>
    <w:rsid w:val="00F273F5"/>
    <w:rsid w:val="00F34C5A"/>
    <w:rsid w:val="00F41E4B"/>
    <w:rsid w:val="00F42CA3"/>
    <w:rsid w:val="00F43AC2"/>
    <w:rsid w:val="00F4497A"/>
    <w:rsid w:val="00F52542"/>
    <w:rsid w:val="00F528AF"/>
    <w:rsid w:val="00F54F51"/>
    <w:rsid w:val="00F56898"/>
    <w:rsid w:val="00F6163B"/>
    <w:rsid w:val="00F61B64"/>
    <w:rsid w:val="00F645C3"/>
    <w:rsid w:val="00F6488B"/>
    <w:rsid w:val="00F64A50"/>
    <w:rsid w:val="00F66991"/>
    <w:rsid w:val="00F70793"/>
    <w:rsid w:val="00F730A7"/>
    <w:rsid w:val="00F73B9D"/>
    <w:rsid w:val="00F8215A"/>
    <w:rsid w:val="00F84689"/>
    <w:rsid w:val="00F848A1"/>
    <w:rsid w:val="00F85220"/>
    <w:rsid w:val="00F86239"/>
    <w:rsid w:val="00F9299D"/>
    <w:rsid w:val="00F9615A"/>
    <w:rsid w:val="00FA0863"/>
    <w:rsid w:val="00FA0BF9"/>
    <w:rsid w:val="00FA21EC"/>
    <w:rsid w:val="00FA6982"/>
    <w:rsid w:val="00FB0C37"/>
    <w:rsid w:val="00FB69C0"/>
    <w:rsid w:val="00FB7A77"/>
    <w:rsid w:val="00FC153C"/>
    <w:rsid w:val="00FC2A60"/>
    <w:rsid w:val="00FC3E8F"/>
    <w:rsid w:val="00FD1058"/>
    <w:rsid w:val="00FD137A"/>
    <w:rsid w:val="00FD20F2"/>
    <w:rsid w:val="00FD24A1"/>
    <w:rsid w:val="00FD2B8B"/>
    <w:rsid w:val="00FD46F6"/>
    <w:rsid w:val="00FD4C23"/>
    <w:rsid w:val="00FD6F10"/>
    <w:rsid w:val="00FE1B42"/>
    <w:rsid w:val="00FE5775"/>
    <w:rsid w:val="00FE6965"/>
    <w:rsid w:val="00FE6ED4"/>
    <w:rsid w:val="00FF0198"/>
    <w:rsid w:val="00FF0467"/>
    <w:rsid w:val="00FF079F"/>
    <w:rsid w:val="00FF124F"/>
    <w:rsid w:val="00FF4CC6"/>
    <w:rsid w:val="00FF50E8"/>
    <w:rsid w:val="00FF5152"/>
    <w:rsid w:val="00FF611F"/>
    <w:rsid w:val="00FF6C4B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FF634"/>
  <w15:docId w15:val="{23974787-F3DE-481F-8269-60D505A0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4C8"/>
  </w:style>
  <w:style w:type="paragraph" w:styleId="1">
    <w:name w:val="heading 1"/>
    <w:basedOn w:val="a"/>
    <w:link w:val="10"/>
    <w:uiPriority w:val="9"/>
    <w:qFormat/>
    <w:rsid w:val="008256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B4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5664"/>
  </w:style>
  <w:style w:type="paragraph" w:styleId="a5">
    <w:name w:val="footer"/>
    <w:basedOn w:val="a"/>
    <w:link w:val="a6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664"/>
  </w:style>
  <w:style w:type="character" w:customStyle="1" w:styleId="10">
    <w:name w:val="Заголовок 1 Знак"/>
    <w:basedOn w:val="a0"/>
    <w:link w:val="1"/>
    <w:uiPriority w:val="9"/>
    <w:rsid w:val="008256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25664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825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25664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36752"/>
    <w:pPr>
      <w:ind w:left="720"/>
      <w:contextualSpacing/>
    </w:pPr>
  </w:style>
  <w:style w:type="character" w:styleId="ab">
    <w:name w:val="Strong"/>
    <w:basedOn w:val="a0"/>
    <w:uiPriority w:val="22"/>
    <w:qFormat/>
    <w:rsid w:val="00823F29"/>
    <w:rPr>
      <w:b/>
      <w:bCs/>
    </w:rPr>
  </w:style>
  <w:style w:type="paragraph" w:styleId="ac">
    <w:name w:val="Normal (Web)"/>
    <w:basedOn w:val="a"/>
    <w:uiPriority w:val="99"/>
    <w:unhideWhenUsed/>
    <w:rsid w:val="00D8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E14AE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D52D5B"/>
    <w:rPr>
      <w:i/>
      <w:iCs/>
    </w:rPr>
  </w:style>
  <w:style w:type="paragraph" w:customStyle="1" w:styleId="redactorparagraphiefbd">
    <w:name w:val="redactor_paragraph__iefbd"/>
    <w:basedOn w:val="a"/>
    <w:rsid w:val="0043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257E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57E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57E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E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57E7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5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57E78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660610"/>
  </w:style>
  <w:style w:type="paragraph" w:customStyle="1" w:styleId="p1">
    <w:name w:val="p1"/>
    <w:basedOn w:val="a"/>
    <w:rsid w:val="0066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60610"/>
  </w:style>
  <w:style w:type="character" w:customStyle="1" w:styleId="apple-converted-space">
    <w:name w:val="apple-converted-space"/>
    <w:basedOn w:val="a0"/>
    <w:rsid w:val="00660610"/>
  </w:style>
  <w:style w:type="paragraph" w:styleId="af6">
    <w:name w:val="Body Text Indent"/>
    <w:basedOn w:val="a"/>
    <w:link w:val="af7"/>
    <w:uiPriority w:val="99"/>
    <w:unhideWhenUsed/>
    <w:rsid w:val="0027189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271898"/>
  </w:style>
  <w:style w:type="paragraph" w:styleId="af8">
    <w:name w:val="Body Text First Indent"/>
    <w:basedOn w:val="a8"/>
    <w:link w:val="af9"/>
    <w:uiPriority w:val="99"/>
    <w:unhideWhenUsed/>
    <w:rsid w:val="00271898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9">
    <w:name w:val="Красная строка Знак"/>
    <w:basedOn w:val="a9"/>
    <w:link w:val="af8"/>
    <w:uiPriority w:val="99"/>
    <w:rsid w:val="00271898"/>
    <w:rPr>
      <w:rFonts w:ascii="Times New Roman" w:eastAsia="Times New Roman" w:hAnsi="Times New Roman" w:cs="Times New Roman"/>
      <w:sz w:val="28"/>
      <w:szCs w:val="28"/>
    </w:rPr>
  </w:style>
  <w:style w:type="paragraph" w:customStyle="1" w:styleId="speech">
    <w:name w:val="speech"/>
    <w:basedOn w:val="a"/>
    <w:rsid w:val="00B4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-views">
    <w:name w:val="message-views"/>
    <w:basedOn w:val="a0"/>
    <w:rsid w:val="00BD0E1E"/>
  </w:style>
  <w:style w:type="character" w:customStyle="1" w:styleId="message-time">
    <w:name w:val="message-time"/>
    <w:basedOn w:val="a0"/>
    <w:rsid w:val="00BD0E1E"/>
  </w:style>
  <w:style w:type="paragraph" w:styleId="afa">
    <w:name w:val="No Spacing"/>
    <w:uiPriority w:val="1"/>
    <w:qFormat/>
    <w:rsid w:val="00492515"/>
    <w:pPr>
      <w:spacing w:after="0" w:line="240" w:lineRule="auto"/>
    </w:pPr>
  </w:style>
  <w:style w:type="character" w:customStyle="1" w:styleId="ku67uur0">
    <w:name w:val="ku67uur0"/>
    <w:basedOn w:val="a0"/>
    <w:rsid w:val="002B6ABD"/>
  </w:style>
  <w:style w:type="character" w:customStyle="1" w:styleId="30">
    <w:name w:val="Заголовок 3 Знак"/>
    <w:basedOn w:val="a0"/>
    <w:link w:val="3"/>
    <w:uiPriority w:val="9"/>
    <w:rsid w:val="000B4F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042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4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987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1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17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14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8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74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97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3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7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7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9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50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48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09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9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5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13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9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49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50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069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3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84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0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5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60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8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0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403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6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3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4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5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8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11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7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717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22125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48728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960982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968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8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9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98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323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9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34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7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62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705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75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90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03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6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37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1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4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05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7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90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34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40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073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658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9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8674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7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5708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7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68812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0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17489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5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31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0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85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9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2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25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59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23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268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4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47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7172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1607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163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3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7421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3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2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3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38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0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0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68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024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68335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203279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09925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898169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8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8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628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9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2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50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8166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2099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1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9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7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85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2356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  <w:div w:id="2060401598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894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716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1967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</w:divsChild>
        </w:div>
      </w:divsChild>
    </w:div>
    <w:div w:id="1761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1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71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6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4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5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822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743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6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1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2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9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8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6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7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66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91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5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6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38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29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5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97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14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562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2230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82187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16739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20294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5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8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6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6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3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6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8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64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20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64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58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2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71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83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8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757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4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8148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s://www.prlib.ru/pedkonkurs" TargetMode="External"/><Relationship Id="rId18" Type="http://schemas.openxmlformats.org/officeDocument/2006/relationships/hyperlink" Target="https://forms.yandex.ru/u/68d7a784e010dbf6f47a3674" TargetMode="External"/><Relationship Id="rId26" Type="http://schemas.openxmlformats.org/officeDocument/2006/relationships/hyperlink" Target="https://minobr.gov-murman.ru/activities/polozhenie-o-fed-otbore-obrazovanie-bez-byurokratii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hyperlink" Target="https://vkvideo.ru/video-215962627_456240538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hyperlink" Target="mailto:filolog@instrao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s://t.me/minprosrf/15193" TargetMode="External"/><Relationship Id="rId23" Type="http://schemas.openxmlformats.org/officeDocument/2006/relationships/hyperlink" Target="https://disk.yandex.ru/d/5oYFh3GLHAZhRg" TargetMode="External"/><Relationship Id="rId28" Type="http://schemas.openxmlformats.org/officeDocument/2006/relationships/hyperlink" Target="https://nashsever51.ru/mortgage/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s://lomonosov-msu.ru/rus/event/995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1.png"/><Relationship Id="rId22" Type="http://schemas.openxmlformats.org/officeDocument/2006/relationships/hyperlink" Target="https://vkvideo.ru/video-8534_456241719" TargetMode="External"/><Relationship Id="rId27" Type="http://schemas.openxmlformats.org/officeDocument/2006/relationships/hyperlink" Target="mailto:kudryashova@gov-murman.ru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D369-E876-4241-B27E-2BA24165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_CNPPM</dc:creator>
  <cp:lastModifiedBy>Director_CNPPM</cp:lastModifiedBy>
  <cp:revision>3</cp:revision>
  <cp:lastPrinted>2024-05-28T13:48:00Z</cp:lastPrinted>
  <dcterms:created xsi:type="dcterms:W3CDTF">2025-10-13T14:30:00Z</dcterms:created>
  <dcterms:modified xsi:type="dcterms:W3CDTF">2025-10-13T14:30:00Z</dcterms:modified>
</cp:coreProperties>
</file>